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C9" w:rsidRDefault="000268E1" w:rsidP="007D36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17C9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7D3622" w:rsidRPr="002A1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8E1" w:rsidRPr="002A17C9" w:rsidRDefault="007C7E28" w:rsidP="007D36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C9">
        <w:rPr>
          <w:rFonts w:ascii="Times New Roman" w:hAnsi="Times New Roman" w:cs="Times New Roman"/>
          <w:b/>
          <w:sz w:val="28"/>
          <w:szCs w:val="28"/>
        </w:rPr>
        <w:t>ц</w:t>
      </w:r>
      <w:r w:rsidR="000268E1" w:rsidRPr="002A17C9">
        <w:rPr>
          <w:rFonts w:ascii="Times New Roman" w:hAnsi="Times New Roman" w:cs="Times New Roman"/>
          <w:b/>
          <w:sz w:val="28"/>
          <w:szCs w:val="28"/>
        </w:rPr>
        <w:t>ентрализованной</w:t>
      </w:r>
      <w:r w:rsidRPr="002A17C9">
        <w:rPr>
          <w:rFonts w:ascii="Times New Roman" w:hAnsi="Times New Roman" w:cs="Times New Roman"/>
          <w:b/>
          <w:sz w:val="28"/>
          <w:szCs w:val="28"/>
        </w:rPr>
        <w:t xml:space="preserve"> сети</w:t>
      </w:r>
      <w:r w:rsidR="007D3622" w:rsidRPr="002A1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8E1" w:rsidRPr="002A17C9">
        <w:rPr>
          <w:rFonts w:ascii="Times New Roman" w:hAnsi="Times New Roman" w:cs="Times New Roman"/>
          <w:b/>
          <w:sz w:val="28"/>
          <w:szCs w:val="28"/>
        </w:rPr>
        <w:t>публичных библиотек</w:t>
      </w:r>
      <w:r w:rsidR="007D3622" w:rsidRPr="002A1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8E1" w:rsidRPr="002A17C9">
        <w:rPr>
          <w:rFonts w:ascii="Times New Roman" w:hAnsi="Times New Roman" w:cs="Times New Roman"/>
          <w:b/>
          <w:sz w:val="28"/>
          <w:szCs w:val="28"/>
        </w:rPr>
        <w:t>Славгородского района</w:t>
      </w:r>
      <w:r w:rsidR="007D3622" w:rsidRPr="002A1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7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268E1" w:rsidRPr="002A17C9">
        <w:rPr>
          <w:rFonts w:ascii="Times New Roman" w:hAnsi="Times New Roman" w:cs="Times New Roman"/>
          <w:b/>
          <w:sz w:val="28"/>
          <w:szCs w:val="28"/>
        </w:rPr>
        <w:t>период летних каникул школьников</w:t>
      </w:r>
      <w:r w:rsidR="007D3622" w:rsidRPr="002A1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E67" w:rsidRPr="002A17C9">
        <w:rPr>
          <w:rFonts w:ascii="Times New Roman" w:hAnsi="Times New Roman" w:cs="Times New Roman"/>
          <w:b/>
          <w:sz w:val="28"/>
          <w:szCs w:val="28"/>
        </w:rPr>
        <w:t>201</w:t>
      </w:r>
      <w:r w:rsidR="005622EE">
        <w:rPr>
          <w:rFonts w:ascii="Times New Roman" w:hAnsi="Times New Roman" w:cs="Times New Roman"/>
          <w:b/>
          <w:sz w:val="28"/>
          <w:szCs w:val="28"/>
        </w:rPr>
        <w:t>9</w:t>
      </w:r>
      <w:r w:rsidR="000268E1" w:rsidRPr="002A17C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68E1" w:rsidRDefault="000268E1" w:rsidP="000268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83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3260"/>
        <w:gridCol w:w="1701"/>
        <w:gridCol w:w="2220"/>
      </w:tblGrid>
      <w:tr w:rsidR="000268E1" w:rsidTr="00B635F6">
        <w:tc>
          <w:tcPr>
            <w:tcW w:w="959" w:type="dxa"/>
          </w:tcPr>
          <w:p w:rsidR="000268E1" w:rsidRPr="000268E1" w:rsidRDefault="00C57356" w:rsidP="004E0FA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ве-де</w:t>
            </w:r>
            <w:r w:rsidR="0017074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</w:tcPr>
          <w:p w:rsidR="000268E1" w:rsidRDefault="004E0FAA" w:rsidP="000268E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  <w:p w:rsidR="004E0FAA" w:rsidRPr="000268E1" w:rsidRDefault="004E0FAA" w:rsidP="000268E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3260" w:type="dxa"/>
          </w:tcPr>
          <w:p w:rsidR="000268E1" w:rsidRPr="000268E1" w:rsidRDefault="000268E1" w:rsidP="000268E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и название мероприятия</w:t>
            </w:r>
          </w:p>
        </w:tc>
        <w:tc>
          <w:tcPr>
            <w:tcW w:w="1701" w:type="dxa"/>
          </w:tcPr>
          <w:p w:rsidR="000268E1" w:rsidRPr="000268E1" w:rsidRDefault="000268E1" w:rsidP="000268E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220" w:type="dxa"/>
          </w:tcPr>
          <w:p w:rsidR="000268E1" w:rsidRDefault="000268E1" w:rsidP="000268E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268E1" w:rsidTr="0017074F">
        <w:tc>
          <w:tcPr>
            <w:tcW w:w="9983" w:type="dxa"/>
            <w:gridSpan w:val="5"/>
          </w:tcPr>
          <w:p w:rsidR="000268E1" w:rsidRPr="000268E1" w:rsidRDefault="000268E1" w:rsidP="000268E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8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нь </w:t>
            </w:r>
          </w:p>
        </w:tc>
      </w:tr>
      <w:tr w:rsidR="004E0FAA" w:rsidTr="00610D40">
        <w:tc>
          <w:tcPr>
            <w:tcW w:w="959" w:type="dxa"/>
          </w:tcPr>
          <w:p w:rsidR="00977B2C" w:rsidRDefault="00B635F6" w:rsidP="00FE68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</w:p>
          <w:p w:rsidR="00B635F6" w:rsidRPr="000268E1" w:rsidRDefault="00B635F6" w:rsidP="00B635F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E0FAA" w:rsidRPr="000268E1" w:rsidRDefault="00B635F6" w:rsidP="00FE68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4E0FAA" w:rsidRPr="000268E1" w:rsidRDefault="00B635F6" w:rsidP="00BE7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просмотр «Книжная радуга детства»</w:t>
            </w:r>
          </w:p>
        </w:tc>
        <w:tc>
          <w:tcPr>
            <w:tcW w:w="1701" w:type="dxa"/>
          </w:tcPr>
          <w:p w:rsidR="004E0FAA" w:rsidRPr="000268E1" w:rsidRDefault="00B635F6" w:rsidP="00BE7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E0FAA" w:rsidRDefault="00B635F6" w:rsidP="00BE7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4E0FAA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B67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F577AD" w:rsidTr="00610D40">
        <w:tc>
          <w:tcPr>
            <w:tcW w:w="959" w:type="dxa"/>
          </w:tcPr>
          <w:p w:rsidR="00F577AD" w:rsidRDefault="00F577AD" w:rsidP="00FE68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,</w:t>
            </w:r>
          </w:p>
          <w:p w:rsidR="00F577AD" w:rsidRDefault="00F577AD" w:rsidP="00FE68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F577AD" w:rsidRDefault="00F577AD" w:rsidP="00FE68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F577AD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веселых затей «Добрым смехом смеются  дети»</w:t>
            </w:r>
          </w:p>
        </w:tc>
        <w:tc>
          <w:tcPr>
            <w:tcW w:w="1701" w:type="dxa"/>
          </w:tcPr>
          <w:p w:rsidR="00F577AD" w:rsidRDefault="00F577AD" w:rsidP="00BE7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220" w:type="dxa"/>
          </w:tcPr>
          <w:p w:rsidR="00F577AD" w:rsidRDefault="00F577AD" w:rsidP="00BE7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усева Н.С.,</w:t>
            </w:r>
          </w:p>
          <w:p w:rsidR="00F577AD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B67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-филиалом</w:t>
            </w:r>
          </w:p>
        </w:tc>
      </w:tr>
      <w:tr w:rsidR="006F7C21" w:rsidTr="00610D40">
        <w:tc>
          <w:tcPr>
            <w:tcW w:w="959" w:type="dxa"/>
          </w:tcPr>
          <w:p w:rsidR="006F7C21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,</w:t>
            </w:r>
          </w:p>
          <w:p w:rsidR="00AE7FA0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</w:t>
            </w:r>
          </w:p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Ф №1</w:t>
            </w:r>
          </w:p>
        </w:tc>
        <w:tc>
          <w:tcPr>
            <w:tcW w:w="3260" w:type="dxa"/>
          </w:tcPr>
          <w:p w:rsidR="006F7C21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 «Адрес детства – лето»</w:t>
            </w:r>
          </w:p>
        </w:tc>
        <w:tc>
          <w:tcPr>
            <w:tcW w:w="1701" w:type="dxa"/>
          </w:tcPr>
          <w:p w:rsidR="006F7C21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681E88" w:rsidTr="00610D40">
        <w:tc>
          <w:tcPr>
            <w:tcW w:w="959" w:type="dxa"/>
          </w:tcPr>
          <w:p w:rsidR="00681E88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,</w:t>
            </w:r>
          </w:p>
          <w:p w:rsidR="00681E88" w:rsidRPr="000268E1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1843" w:type="dxa"/>
          </w:tcPr>
          <w:p w:rsidR="00681E88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681E88" w:rsidRPr="00601674" w:rsidRDefault="00681E88" w:rsidP="006F7C21">
            <w:pPr>
              <w:ind w:left="48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гровая программа “Праздник детства”</w:t>
            </w:r>
          </w:p>
        </w:tc>
        <w:tc>
          <w:tcPr>
            <w:tcW w:w="1701" w:type="dxa"/>
          </w:tcPr>
          <w:p w:rsidR="00681E88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1E88" w:rsidRPr="000268E1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220" w:type="dxa"/>
          </w:tcPr>
          <w:p w:rsidR="00681E88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И.,</w:t>
            </w:r>
          </w:p>
          <w:p w:rsidR="00681E88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6F7C21" w:rsidTr="00610D40">
        <w:tc>
          <w:tcPr>
            <w:tcW w:w="959" w:type="dxa"/>
          </w:tcPr>
          <w:p w:rsidR="006F7C21" w:rsidRDefault="008A6B36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="00610D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10D40" w:rsidRDefault="00610D4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-музей</w:t>
            </w:r>
          </w:p>
        </w:tc>
        <w:tc>
          <w:tcPr>
            <w:tcW w:w="3260" w:type="dxa"/>
          </w:tcPr>
          <w:p w:rsidR="006F7C21" w:rsidRDefault="00610D40" w:rsidP="00610D4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</w:t>
            </w:r>
            <w:r w:rsidR="008A6B3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солнечной поляне у Лукоморья</w:t>
            </w:r>
            <w:r w:rsidR="008A6B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F7C21" w:rsidRDefault="00610D4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  <w:r w:rsidR="008A6B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0" w:type="dxa"/>
          </w:tcPr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кай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,</w:t>
            </w:r>
          </w:p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8A6B36" w:rsidTr="00610D40">
        <w:trPr>
          <w:trHeight w:val="816"/>
        </w:trPr>
        <w:tc>
          <w:tcPr>
            <w:tcW w:w="959" w:type="dxa"/>
          </w:tcPr>
          <w:p w:rsidR="008A6B36" w:rsidRDefault="008A6B36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</w:p>
          <w:p w:rsidR="008A6B36" w:rsidRDefault="008A6B36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6B36" w:rsidRDefault="008A6B36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-музей</w:t>
            </w:r>
          </w:p>
        </w:tc>
        <w:tc>
          <w:tcPr>
            <w:tcW w:w="3260" w:type="dxa"/>
          </w:tcPr>
          <w:p w:rsidR="008A6B36" w:rsidRDefault="00610D40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</w:t>
            </w:r>
            <w:r w:rsidR="008A6B3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тешествие по Лукоморью</w:t>
            </w:r>
            <w:r w:rsidR="008A6B3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:rsidR="008A6B36" w:rsidRDefault="008A6B36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8A6B36" w:rsidRDefault="008A6B36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кай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,</w:t>
            </w:r>
          </w:p>
          <w:p w:rsidR="008A6B36" w:rsidRDefault="008A6B36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5C6A57" w:rsidTr="00610D40">
        <w:tc>
          <w:tcPr>
            <w:tcW w:w="959" w:type="dxa"/>
          </w:tcPr>
          <w:p w:rsidR="005C6A57" w:rsidRDefault="00DA58D4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,</w:t>
            </w:r>
          </w:p>
          <w:p w:rsidR="00DA58D4" w:rsidRDefault="00DA58D4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00</w:t>
            </w:r>
          </w:p>
        </w:tc>
        <w:tc>
          <w:tcPr>
            <w:tcW w:w="1843" w:type="dxa"/>
          </w:tcPr>
          <w:p w:rsidR="005C6A57" w:rsidRDefault="005C6A57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5C6A57" w:rsidRDefault="00DA58D4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праздник «Веселая планета детства» </w:t>
            </w:r>
          </w:p>
        </w:tc>
        <w:tc>
          <w:tcPr>
            <w:tcW w:w="1701" w:type="dxa"/>
          </w:tcPr>
          <w:p w:rsidR="005C6A57" w:rsidRDefault="00DA58D4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5C6A57" w:rsidRDefault="005C6A57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5C6A57" w:rsidRDefault="005C6A57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81060" w:rsidTr="00610D40">
        <w:tc>
          <w:tcPr>
            <w:tcW w:w="959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,</w:t>
            </w:r>
          </w:p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843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Живет на всей планете народ веселый – дети»</w:t>
            </w:r>
          </w:p>
        </w:tc>
        <w:tc>
          <w:tcPr>
            <w:tcW w:w="1701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Л.Д.,</w:t>
            </w:r>
          </w:p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40F23" w:rsidTr="00610D40">
        <w:tc>
          <w:tcPr>
            <w:tcW w:w="959" w:type="dxa"/>
          </w:tcPr>
          <w:p w:rsidR="00F40F23" w:rsidRDefault="00F40F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,</w:t>
            </w:r>
          </w:p>
          <w:p w:rsidR="00F40F23" w:rsidRDefault="00F40F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F40F23" w:rsidRDefault="00F40F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оростя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-ка-клуб</w:t>
            </w:r>
          </w:p>
        </w:tc>
        <w:tc>
          <w:tcPr>
            <w:tcW w:w="3260" w:type="dxa"/>
          </w:tcPr>
          <w:p w:rsidR="00F40F23" w:rsidRDefault="004F6205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веселых затей «Пусть детство звонкое смеется»</w:t>
            </w:r>
          </w:p>
        </w:tc>
        <w:tc>
          <w:tcPr>
            <w:tcW w:w="1701" w:type="dxa"/>
          </w:tcPr>
          <w:p w:rsidR="00F40F23" w:rsidRDefault="004F6205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40F23" w:rsidRDefault="004F6205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нко Н.Д.,</w:t>
            </w:r>
          </w:p>
          <w:p w:rsidR="004F6205" w:rsidRDefault="004F6205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2318D2" w:rsidTr="00610D40">
        <w:tc>
          <w:tcPr>
            <w:tcW w:w="959" w:type="dxa"/>
          </w:tcPr>
          <w:p w:rsidR="002318D2" w:rsidRDefault="002318D2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,</w:t>
            </w:r>
          </w:p>
          <w:p w:rsidR="002318D2" w:rsidRDefault="002318D2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2318D2" w:rsidRDefault="002318D2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ая БФ</w:t>
            </w:r>
          </w:p>
        </w:tc>
        <w:tc>
          <w:tcPr>
            <w:tcW w:w="3260" w:type="dxa"/>
          </w:tcPr>
          <w:p w:rsidR="00611EDF" w:rsidRDefault="002318D2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-путешествие </w:t>
            </w:r>
          </w:p>
          <w:p w:rsidR="002318D2" w:rsidRDefault="002318D2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ето книжное открой»</w:t>
            </w:r>
          </w:p>
        </w:tc>
        <w:tc>
          <w:tcPr>
            <w:tcW w:w="1701" w:type="dxa"/>
          </w:tcPr>
          <w:p w:rsidR="002318D2" w:rsidRDefault="002318D2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2318D2" w:rsidRDefault="002318D2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а Ж.А.,</w:t>
            </w:r>
          </w:p>
          <w:p w:rsidR="002318D2" w:rsidRDefault="002318D2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7617CB" w:rsidTr="00610D40">
        <w:tc>
          <w:tcPr>
            <w:tcW w:w="959" w:type="dxa"/>
          </w:tcPr>
          <w:p w:rsidR="007617CB" w:rsidRDefault="007617CB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,</w:t>
            </w:r>
          </w:p>
          <w:p w:rsidR="007617CB" w:rsidRDefault="007617CB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7617CB" w:rsidRDefault="007617CB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ж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7617CB" w:rsidRDefault="007617CB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День отдыха, юмора и смеха»</w:t>
            </w:r>
          </w:p>
        </w:tc>
        <w:tc>
          <w:tcPr>
            <w:tcW w:w="1701" w:type="dxa"/>
          </w:tcPr>
          <w:p w:rsidR="007617CB" w:rsidRDefault="007617CB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7617CB" w:rsidRDefault="007617CB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точ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Е.,</w:t>
            </w:r>
          </w:p>
          <w:p w:rsidR="007617CB" w:rsidRDefault="007617CB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E72966" w:rsidTr="00610D40">
        <w:tc>
          <w:tcPr>
            <w:tcW w:w="959" w:type="dxa"/>
          </w:tcPr>
          <w:p w:rsidR="00E72966" w:rsidRDefault="00E72966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,</w:t>
            </w:r>
          </w:p>
          <w:p w:rsidR="00E72966" w:rsidRPr="000268E1" w:rsidRDefault="00E72966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E72966" w:rsidRPr="000268E1" w:rsidRDefault="00611EDF" w:rsidP="00611E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з</w:t>
            </w:r>
            <w:r w:rsidR="00E72966">
              <w:rPr>
                <w:rFonts w:ascii="Times New Roman" w:hAnsi="Times New Roman" w:cs="Times New Roman"/>
                <w:sz w:val="26"/>
                <w:szCs w:val="26"/>
              </w:rPr>
              <w:t>имни</w:t>
            </w:r>
            <w:r w:rsidR="00B67F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2966">
              <w:rPr>
                <w:rFonts w:ascii="Times New Roman" w:hAnsi="Times New Roman" w:cs="Times New Roman"/>
                <w:sz w:val="26"/>
                <w:szCs w:val="26"/>
              </w:rPr>
              <w:t>цкая</w:t>
            </w:r>
            <w:proofErr w:type="spellEnd"/>
            <w:r w:rsidR="00E72966"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E72966" w:rsidRPr="00601674" w:rsidRDefault="000C5223" w:rsidP="004A47C9">
            <w:pPr>
              <w:ind w:left="48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раздник “Пусть детство звонкое смеется”</w:t>
            </w:r>
          </w:p>
        </w:tc>
        <w:tc>
          <w:tcPr>
            <w:tcW w:w="1701" w:type="dxa"/>
          </w:tcPr>
          <w:p w:rsidR="00E72966" w:rsidRPr="000C5223" w:rsidRDefault="000C5223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иблиотека </w:t>
            </w:r>
          </w:p>
        </w:tc>
        <w:tc>
          <w:tcPr>
            <w:tcW w:w="2220" w:type="dxa"/>
          </w:tcPr>
          <w:p w:rsidR="00E72966" w:rsidRDefault="00E72966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,</w:t>
            </w:r>
          </w:p>
          <w:p w:rsidR="00E72966" w:rsidRPr="000268E1" w:rsidRDefault="00E72966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635F6" w:rsidTr="00610D40">
        <w:tc>
          <w:tcPr>
            <w:tcW w:w="959" w:type="dxa"/>
          </w:tcPr>
          <w:p w:rsidR="00B635F6" w:rsidRDefault="00B635F6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,</w:t>
            </w:r>
          </w:p>
          <w:p w:rsidR="00B635F6" w:rsidRDefault="00B635F6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B635F6" w:rsidRDefault="00B635F6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B635F6" w:rsidRDefault="00B635F6" w:rsidP="004A47C9">
            <w:pPr>
              <w:ind w:left="48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раздник “Привет, разноцветное лето!”</w:t>
            </w:r>
          </w:p>
        </w:tc>
        <w:tc>
          <w:tcPr>
            <w:tcW w:w="1701" w:type="dxa"/>
          </w:tcPr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B67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6F7C21" w:rsidTr="00610D40">
        <w:tc>
          <w:tcPr>
            <w:tcW w:w="959" w:type="dxa"/>
          </w:tcPr>
          <w:p w:rsidR="006F7C21" w:rsidRDefault="00053852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,</w:t>
            </w:r>
          </w:p>
          <w:p w:rsidR="00053852" w:rsidRDefault="00053852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30</w:t>
            </w:r>
          </w:p>
        </w:tc>
        <w:tc>
          <w:tcPr>
            <w:tcW w:w="1843" w:type="dxa"/>
          </w:tcPr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т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6F7C21" w:rsidRDefault="00053852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программа «Природа просит защиты» </w:t>
            </w:r>
          </w:p>
        </w:tc>
        <w:tc>
          <w:tcPr>
            <w:tcW w:w="1701" w:type="dxa"/>
          </w:tcPr>
          <w:p w:rsidR="006F7C21" w:rsidRDefault="00053852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6F7C21" w:rsidRDefault="00204B2F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6F7C21">
              <w:rPr>
                <w:rFonts w:ascii="Times New Roman" w:hAnsi="Times New Roman" w:cs="Times New Roman"/>
                <w:sz w:val="26"/>
                <w:szCs w:val="26"/>
              </w:rPr>
              <w:t>И.,</w:t>
            </w:r>
          </w:p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AE7FA0" w:rsidTr="00610D40">
        <w:tc>
          <w:tcPr>
            <w:tcW w:w="959" w:type="dxa"/>
          </w:tcPr>
          <w:p w:rsidR="00AE7FA0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,</w:t>
            </w:r>
          </w:p>
          <w:p w:rsidR="00AE7FA0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30</w:t>
            </w:r>
          </w:p>
        </w:tc>
        <w:tc>
          <w:tcPr>
            <w:tcW w:w="1843" w:type="dxa"/>
          </w:tcPr>
          <w:p w:rsidR="00AE7FA0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AE7FA0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Всё то, что нас окружает»</w:t>
            </w:r>
          </w:p>
        </w:tc>
        <w:tc>
          <w:tcPr>
            <w:tcW w:w="1701" w:type="dxa"/>
          </w:tcPr>
          <w:p w:rsidR="00AE7FA0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AE7FA0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AE7FA0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0C5223" w:rsidTr="00610D40">
        <w:tc>
          <w:tcPr>
            <w:tcW w:w="959" w:type="dxa"/>
          </w:tcPr>
          <w:p w:rsidR="000C5223" w:rsidRDefault="000C5223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,</w:t>
            </w:r>
          </w:p>
          <w:p w:rsidR="000C5223" w:rsidRDefault="000C5223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0C5223" w:rsidRDefault="000C5223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м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0C5223" w:rsidRDefault="000C5223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праздник «Мир начинается с детства»</w:t>
            </w:r>
          </w:p>
        </w:tc>
        <w:tc>
          <w:tcPr>
            <w:tcW w:w="1701" w:type="dxa"/>
          </w:tcPr>
          <w:p w:rsidR="000C5223" w:rsidRDefault="000C5223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2220" w:type="dxa"/>
          </w:tcPr>
          <w:p w:rsidR="000C5223" w:rsidRDefault="000C5223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,</w:t>
            </w:r>
          </w:p>
          <w:p w:rsidR="000C5223" w:rsidRDefault="000C5223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610D40">
        <w:tc>
          <w:tcPr>
            <w:tcW w:w="959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6,</w:t>
            </w:r>
          </w:p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-00</w:t>
            </w:r>
          </w:p>
        </w:tc>
        <w:tc>
          <w:tcPr>
            <w:tcW w:w="1843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иблиотека </w:t>
            </w:r>
          </w:p>
        </w:tc>
        <w:tc>
          <w:tcPr>
            <w:tcW w:w="3260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айд-бесе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Экологические катастрофы мира»</w:t>
            </w:r>
          </w:p>
        </w:tc>
        <w:tc>
          <w:tcPr>
            <w:tcW w:w="1701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ли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ПЛ» УО «КГПАТК»</w:t>
            </w:r>
          </w:p>
        </w:tc>
        <w:tc>
          <w:tcPr>
            <w:tcW w:w="2220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жидова М.В.,</w:t>
            </w:r>
          </w:p>
          <w:p w:rsidR="004A47C9" w:rsidRDefault="004A47C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25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7FA0" w:rsidTr="00610D40">
        <w:tc>
          <w:tcPr>
            <w:tcW w:w="959" w:type="dxa"/>
          </w:tcPr>
          <w:p w:rsidR="00AE7FA0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6,</w:t>
            </w:r>
          </w:p>
          <w:p w:rsidR="00AE7FA0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AE7FA0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</w:t>
            </w:r>
          </w:p>
          <w:p w:rsidR="00AE7FA0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 №1</w:t>
            </w:r>
          </w:p>
        </w:tc>
        <w:tc>
          <w:tcPr>
            <w:tcW w:w="3260" w:type="dxa"/>
          </w:tcPr>
          <w:p w:rsidR="00AE7FA0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ий час «Войди в природу с чистым сердцем»</w:t>
            </w:r>
          </w:p>
        </w:tc>
        <w:tc>
          <w:tcPr>
            <w:tcW w:w="1701" w:type="dxa"/>
          </w:tcPr>
          <w:p w:rsidR="00AE7FA0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AE7FA0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AE7FA0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681E88" w:rsidTr="00610D40">
        <w:tc>
          <w:tcPr>
            <w:tcW w:w="959" w:type="dxa"/>
          </w:tcPr>
          <w:p w:rsidR="00681E88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,</w:t>
            </w:r>
          </w:p>
          <w:p w:rsidR="00681E88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1843" w:type="dxa"/>
          </w:tcPr>
          <w:p w:rsidR="00681E88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681E88" w:rsidRDefault="00681E88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«И сквозь века и поколенья он не устанет удивлять» </w:t>
            </w:r>
            <w:r w:rsidRPr="00681E88">
              <w:rPr>
                <w:rFonts w:ascii="Times New Roman" w:hAnsi="Times New Roman" w:cs="Times New Roman"/>
                <w:i/>
              </w:rPr>
              <w:t>(к 220-летию А. С. Пушк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81E88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681E88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681E88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577AD" w:rsidTr="00610D40">
        <w:tc>
          <w:tcPr>
            <w:tcW w:w="959" w:type="dxa"/>
          </w:tcPr>
          <w:p w:rsidR="00F577AD" w:rsidRDefault="00F577AD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,</w:t>
            </w:r>
          </w:p>
          <w:p w:rsidR="00F577AD" w:rsidRDefault="00F577AD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F577AD" w:rsidRDefault="00F577AD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F577AD" w:rsidRDefault="00F577AD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ая прогулка по сказкам Пушкина «По тропинкам Лукоморья» </w:t>
            </w:r>
            <w:r w:rsidRPr="00681E88">
              <w:rPr>
                <w:rFonts w:ascii="Times New Roman" w:hAnsi="Times New Roman" w:cs="Times New Roman"/>
                <w:i/>
              </w:rPr>
              <w:t>(к 220-летию А. С. Пушк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:rsidR="00F577AD" w:rsidRDefault="00F577AD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577AD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усева Н.С.,</w:t>
            </w:r>
          </w:p>
          <w:p w:rsidR="00F577AD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B67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-филиалом</w:t>
            </w:r>
          </w:p>
        </w:tc>
      </w:tr>
      <w:tr w:rsidR="006F7C21" w:rsidTr="00610D40">
        <w:tc>
          <w:tcPr>
            <w:tcW w:w="959" w:type="dxa"/>
          </w:tcPr>
          <w:p w:rsidR="006F7C21" w:rsidRDefault="002A1974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,</w:t>
            </w:r>
          </w:p>
          <w:p w:rsidR="002A1974" w:rsidRDefault="002A1974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-Слоб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9575AC" w:rsidRDefault="002A1974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ая игра </w:t>
            </w:r>
          </w:p>
          <w:p w:rsidR="006F7C21" w:rsidRDefault="002A1974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гостях у Пушкина»</w:t>
            </w:r>
          </w:p>
        </w:tc>
        <w:tc>
          <w:tcPr>
            <w:tcW w:w="1701" w:type="dxa"/>
          </w:tcPr>
          <w:p w:rsidR="006F7C21" w:rsidRDefault="002A1974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6F7C21" w:rsidRDefault="00204B2F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6F7C21">
              <w:rPr>
                <w:rFonts w:ascii="Times New Roman" w:hAnsi="Times New Roman" w:cs="Times New Roman"/>
                <w:sz w:val="26"/>
                <w:szCs w:val="26"/>
              </w:rPr>
              <w:t>К.,</w:t>
            </w:r>
          </w:p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C557A" w:rsidTr="00610D40">
        <w:tc>
          <w:tcPr>
            <w:tcW w:w="959" w:type="dxa"/>
          </w:tcPr>
          <w:p w:rsidR="00CC557A" w:rsidRDefault="00CC557A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,</w:t>
            </w:r>
          </w:p>
          <w:p w:rsidR="00CC557A" w:rsidRDefault="00CC557A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CC557A" w:rsidRDefault="00CC557A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C557A" w:rsidRDefault="00CC557A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-путешествие «Путешествие по Лукоморью»</w:t>
            </w:r>
          </w:p>
        </w:tc>
        <w:tc>
          <w:tcPr>
            <w:tcW w:w="1701" w:type="dxa"/>
          </w:tcPr>
          <w:p w:rsidR="00CC557A" w:rsidRDefault="00CC557A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C557A" w:rsidRDefault="00CC557A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CC557A" w:rsidRDefault="00CC557A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635F6" w:rsidTr="00610D40">
        <w:tc>
          <w:tcPr>
            <w:tcW w:w="959" w:type="dxa"/>
          </w:tcPr>
          <w:p w:rsidR="00B635F6" w:rsidRDefault="00B635F6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,</w:t>
            </w:r>
          </w:p>
          <w:p w:rsidR="00B635F6" w:rsidRDefault="00B635F6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B635F6" w:rsidRDefault="00B635F6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уты радостного чтения «Читайте Пушки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а до велика»</w:t>
            </w:r>
          </w:p>
        </w:tc>
        <w:tc>
          <w:tcPr>
            <w:tcW w:w="1701" w:type="dxa"/>
          </w:tcPr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r w:rsidR="0036188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ой</w:t>
            </w:r>
          </w:p>
        </w:tc>
      </w:tr>
      <w:tr w:rsidR="00361889" w:rsidTr="00610D40">
        <w:tc>
          <w:tcPr>
            <w:tcW w:w="959" w:type="dxa"/>
          </w:tcPr>
          <w:p w:rsidR="00361889" w:rsidRDefault="00361889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1,</w:t>
            </w:r>
          </w:p>
          <w:p w:rsidR="00361889" w:rsidRDefault="00361889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61889" w:rsidRDefault="00361889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ом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361889" w:rsidRDefault="00361889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1889" w:rsidRDefault="00361889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старт, внимание»</w:t>
            </w:r>
          </w:p>
        </w:tc>
        <w:tc>
          <w:tcPr>
            <w:tcW w:w="1701" w:type="dxa"/>
          </w:tcPr>
          <w:p w:rsidR="00361889" w:rsidRDefault="00361889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61889" w:rsidRDefault="00361889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ова О.М.,</w:t>
            </w:r>
          </w:p>
          <w:p w:rsidR="00361889" w:rsidRDefault="00361889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6F7C21" w:rsidTr="00610D40">
        <w:tc>
          <w:tcPr>
            <w:tcW w:w="959" w:type="dxa"/>
          </w:tcPr>
          <w:p w:rsidR="006F7C21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,</w:t>
            </w:r>
          </w:p>
          <w:p w:rsidR="00AE7FA0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</w:t>
            </w:r>
          </w:p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Ф №1</w:t>
            </w:r>
          </w:p>
        </w:tc>
        <w:tc>
          <w:tcPr>
            <w:tcW w:w="3260" w:type="dxa"/>
          </w:tcPr>
          <w:p w:rsidR="006F7C21" w:rsidRDefault="00AE7FA0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а-викторина «В царств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лав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F7C21" w:rsidRDefault="00AE7FA0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6F7C21" w:rsidRDefault="006F7C21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F0145" w:rsidTr="00610D40">
        <w:tc>
          <w:tcPr>
            <w:tcW w:w="959" w:type="dxa"/>
          </w:tcPr>
          <w:p w:rsidR="00FF0145" w:rsidRDefault="00FF0145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6,</w:t>
            </w:r>
          </w:p>
          <w:p w:rsidR="00FF0145" w:rsidRDefault="00FF0145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FF0145" w:rsidRDefault="00FF0145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FF0145" w:rsidRDefault="00FF0145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Лето красное громче пой»</w:t>
            </w:r>
          </w:p>
        </w:tc>
        <w:tc>
          <w:tcPr>
            <w:tcW w:w="1701" w:type="dxa"/>
          </w:tcPr>
          <w:p w:rsidR="00FF0145" w:rsidRDefault="00FF0145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F0145" w:rsidRDefault="00FF0145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Н.,</w:t>
            </w:r>
          </w:p>
          <w:p w:rsidR="00FF0145" w:rsidRDefault="00FF0145" w:rsidP="006F7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181060" w:rsidTr="00610D40">
        <w:tc>
          <w:tcPr>
            <w:tcW w:w="959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,</w:t>
            </w:r>
          </w:p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843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</w:t>
            </w:r>
          </w:p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гадай героя сказки» </w:t>
            </w:r>
          </w:p>
        </w:tc>
        <w:tc>
          <w:tcPr>
            <w:tcW w:w="1701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Л. Д.,</w:t>
            </w:r>
          </w:p>
          <w:p w:rsidR="00181060" w:rsidRDefault="00181060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635F6" w:rsidTr="00610D40">
        <w:tc>
          <w:tcPr>
            <w:tcW w:w="959" w:type="dxa"/>
          </w:tcPr>
          <w:p w:rsidR="00B635F6" w:rsidRDefault="00B635F6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6,</w:t>
            </w:r>
          </w:p>
          <w:p w:rsidR="00B635F6" w:rsidRDefault="00B635F6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B635F6" w:rsidRDefault="00B635F6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игровая программа «В гостях у нас игра»</w:t>
            </w:r>
          </w:p>
        </w:tc>
        <w:tc>
          <w:tcPr>
            <w:tcW w:w="1701" w:type="dxa"/>
          </w:tcPr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B635F6" w:rsidRPr="000268E1" w:rsidRDefault="005A2597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б</w:t>
            </w:r>
            <w:r w:rsidR="00B635F6">
              <w:rPr>
                <w:rFonts w:ascii="Times New Roman" w:hAnsi="Times New Roman" w:cs="Times New Roman"/>
                <w:sz w:val="26"/>
                <w:szCs w:val="26"/>
              </w:rPr>
              <w:t>иблиотекой</w:t>
            </w:r>
          </w:p>
        </w:tc>
      </w:tr>
      <w:tr w:rsidR="00681E88" w:rsidTr="00610D40">
        <w:tc>
          <w:tcPr>
            <w:tcW w:w="959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,</w:t>
            </w:r>
          </w:p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 «Я рисую этот мир»</w:t>
            </w:r>
          </w:p>
        </w:tc>
        <w:tc>
          <w:tcPr>
            <w:tcW w:w="1701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, площадка возле СДК</w:t>
            </w:r>
          </w:p>
        </w:tc>
        <w:tc>
          <w:tcPr>
            <w:tcW w:w="2220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7617CB" w:rsidTr="00610D40">
        <w:tc>
          <w:tcPr>
            <w:tcW w:w="959" w:type="dxa"/>
          </w:tcPr>
          <w:p w:rsidR="007617CB" w:rsidRDefault="007617CB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,</w:t>
            </w:r>
          </w:p>
          <w:p w:rsidR="007617CB" w:rsidRDefault="007617CB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7617CB" w:rsidRDefault="007617CB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ж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7617CB" w:rsidRDefault="007617CB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настроение «Лето зовет, дети вас, для чтения книг у нас»</w:t>
            </w:r>
          </w:p>
        </w:tc>
        <w:tc>
          <w:tcPr>
            <w:tcW w:w="1701" w:type="dxa"/>
          </w:tcPr>
          <w:p w:rsidR="007617CB" w:rsidRDefault="007617CB" w:rsidP="004842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7617CB" w:rsidRDefault="007617CB" w:rsidP="004842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точ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Е.,</w:t>
            </w:r>
          </w:p>
          <w:p w:rsidR="007617CB" w:rsidRDefault="007617CB" w:rsidP="004842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C557A" w:rsidTr="00610D40">
        <w:tc>
          <w:tcPr>
            <w:tcW w:w="959" w:type="dxa"/>
          </w:tcPr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,</w:t>
            </w:r>
          </w:p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30</w:t>
            </w:r>
          </w:p>
        </w:tc>
        <w:tc>
          <w:tcPr>
            <w:tcW w:w="1843" w:type="dxa"/>
          </w:tcPr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нравственности «Чтобы радость людям дарить надо добрым и вежливым быть»</w:t>
            </w:r>
          </w:p>
        </w:tc>
        <w:tc>
          <w:tcPr>
            <w:tcW w:w="1701" w:type="dxa"/>
          </w:tcPr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C557A" w:rsidRDefault="00CC557A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ренникова </w:t>
            </w:r>
          </w:p>
          <w:p w:rsidR="00CC557A" w:rsidRDefault="00CC557A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 В.,</w:t>
            </w:r>
          </w:p>
          <w:p w:rsidR="00CC557A" w:rsidRDefault="00CC557A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AE7FA0" w:rsidTr="00610D40">
        <w:tc>
          <w:tcPr>
            <w:tcW w:w="959" w:type="dxa"/>
          </w:tcPr>
          <w:p w:rsidR="00AE7FA0" w:rsidRDefault="00AE7FA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</w:t>
            </w:r>
          </w:p>
          <w:p w:rsidR="00AE7FA0" w:rsidRDefault="00AE7FA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7FA0" w:rsidRDefault="00AE7FA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</w:p>
          <w:p w:rsidR="00AE7FA0" w:rsidRDefault="00AE7FA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Ф №1</w:t>
            </w:r>
          </w:p>
        </w:tc>
        <w:tc>
          <w:tcPr>
            <w:tcW w:w="3260" w:type="dxa"/>
          </w:tcPr>
          <w:p w:rsidR="00AE7FA0" w:rsidRDefault="00AE7FA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-рекомендация «Всем ребятишкам интересные книжки» </w:t>
            </w:r>
          </w:p>
        </w:tc>
        <w:tc>
          <w:tcPr>
            <w:tcW w:w="1701" w:type="dxa"/>
          </w:tcPr>
          <w:p w:rsidR="00AE7FA0" w:rsidRDefault="00AE7FA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AE7FA0" w:rsidRDefault="00AE7FA0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AE7FA0" w:rsidRDefault="00AE7FA0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5C6A57" w:rsidTr="00610D40">
        <w:tc>
          <w:tcPr>
            <w:tcW w:w="959" w:type="dxa"/>
          </w:tcPr>
          <w:p w:rsidR="005C6A57" w:rsidRDefault="002A1974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,</w:t>
            </w:r>
          </w:p>
          <w:p w:rsidR="002A1974" w:rsidRDefault="002A1974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843" w:type="dxa"/>
          </w:tcPr>
          <w:p w:rsidR="005C6A57" w:rsidRDefault="005C6A57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-Слобод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5C6A57" w:rsidRDefault="002A1974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Волшебный сундук»</w:t>
            </w:r>
          </w:p>
        </w:tc>
        <w:tc>
          <w:tcPr>
            <w:tcW w:w="1701" w:type="dxa"/>
          </w:tcPr>
          <w:p w:rsidR="005C6A57" w:rsidRDefault="002A1974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5C6A57" w:rsidRDefault="00204B2F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5C6A57">
              <w:rPr>
                <w:rFonts w:ascii="Times New Roman" w:hAnsi="Times New Roman" w:cs="Times New Roman"/>
                <w:sz w:val="26"/>
                <w:szCs w:val="26"/>
              </w:rPr>
              <w:t>К.,</w:t>
            </w:r>
          </w:p>
          <w:p w:rsidR="005C6A57" w:rsidRDefault="005C6A57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9575AC" w:rsidTr="00610D40">
        <w:tc>
          <w:tcPr>
            <w:tcW w:w="959" w:type="dxa"/>
          </w:tcPr>
          <w:p w:rsidR="009575AC" w:rsidRDefault="009575AC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6,</w:t>
            </w:r>
          </w:p>
          <w:p w:rsidR="009575AC" w:rsidRDefault="009575AC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843" w:type="dxa"/>
          </w:tcPr>
          <w:p w:rsidR="009575AC" w:rsidRDefault="009575AC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9575AC" w:rsidRDefault="009575AC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</w:t>
            </w:r>
          </w:p>
          <w:p w:rsidR="009575AC" w:rsidRDefault="009575AC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дуга красок»</w:t>
            </w:r>
          </w:p>
        </w:tc>
        <w:tc>
          <w:tcPr>
            <w:tcW w:w="1701" w:type="dxa"/>
          </w:tcPr>
          <w:p w:rsidR="009575AC" w:rsidRDefault="009575AC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9575AC" w:rsidRDefault="009575AC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Л. Д.,</w:t>
            </w:r>
          </w:p>
          <w:p w:rsidR="009575AC" w:rsidRDefault="009575AC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0C5223" w:rsidTr="00610D40">
        <w:tc>
          <w:tcPr>
            <w:tcW w:w="959" w:type="dxa"/>
          </w:tcPr>
          <w:p w:rsidR="000C5223" w:rsidRDefault="000C52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6,</w:t>
            </w:r>
          </w:p>
          <w:p w:rsidR="000C5223" w:rsidRDefault="000C52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0C5223" w:rsidRDefault="000C52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м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0C5223" w:rsidRDefault="000C52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кое чтение «Люби свой край и воспевай»</w:t>
            </w:r>
          </w:p>
        </w:tc>
        <w:tc>
          <w:tcPr>
            <w:tcW w:w="1701" w:type="dxa"/>
          </w:tcPr>
          <w:p w:rsidR="000C5223" w:rsidRDefault="000C52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0C5223" w:rsidRDefault="000C52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,</w:t>
            </w:r>
          </w:p>
          <w:p w:rsidR="000C5223" w:rsidRDefault="000C5223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C557A" w:rsidTr="00610D40">
        <w:tc>
          <w:tcPr>
            <w:tcW w:w="959" w:type="dxa"/>
          </w:tcPr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,</w:t>
            </w:r>
          </w:p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ый час «Василь Быков: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зни» </w:t>
            </w:r>
          </w:p>
        </w:tc>
        <w:tc>
          <w:tcPr>
            <w:tcW w:w="1701" w:type="dxa"/>
          </w:tcPr>
          <w:p w:rsidR="00CC557A" w:rsidRDefault="00CC557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C557A" w:rsidRDefault="00CC557A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CC557A" w:rsidRDefault="00CC557A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681E88" w:rsidTr="00610D40">
        <w:tc>
          <w:tcPr>
            <w:tcW w:w="959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,</w:t>
            </w:r>
          </w:p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1843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-игровая программа «Безопасность превыше всего!»</w:t>
            </w:r>
          </w:p>
        </w:tc>
        <w:tc>
          <w:tcPr>
            <w:tcW w:w="1701" w:type="dxa"/>
          </w:tcPr>
          <w:p w:rsidR="00681E88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, площадка возле СДК</w:t>
            </w:r>
          </w:p>
        </w:tc>
        <w:tc>
          <w:tcPr>
            <w:tcW w:w="2220" w:type="dxa"/>
          </w:tcPr>
          <w:p w:rsidR="00681E88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681E88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F0145" w:rsidTr="00610D40">
        <w:tc>
          <w:tcPr>
            <w:tcW w:w="959" w:type="dxa"/>
          </w:tcPr>
          <w:p w:rsidR="00FF0145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6,</w:t>
            </w:r>
          </w:p>
          <w:p w:rsidR="00FF0145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FF0145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FF0145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информации «Славные имена земли»</w:t>
            </w:r>
          </w:p>
        </w:tc>
        <w:tc>
          <w:tcPr>
            <w:tcW w:w="1701" w:type="dxa"/>
          </w:tcPr>
          <w:p w:rsidR="00FF0145" w:rsidRDefault="00FF0145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F0145" w:rsidRDefault="00FF0145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Н.,</w:t>
            </w:r>
          </w:p>
          <w:p w:rsidR="00FF0145" w:rsidRDefault="00FF0145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635F6" w:rsidTr="00610D40">
        <w:tc>
          <w:tcPr>
            <w:tcW w:w="959" w:type="dxa"/>
          </w:tcPr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6,</w:t>
            </w:r>
          </w:p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площадка «Летня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блиоскамей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01" w:type="dxa"/>
          </w:tcPr>
          <w:p w:rsidR="00B635F6" w:rsidRDefault="00B635F6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парк </w:t>
            </w:r>
          </w:p>
        </w:tc>
        <w:tc>
          <w:tcPr>
            <w:tcW w:w="2220" w:type="dxa"/>
          </w:tcPr>
          <w:p w:rsidR="00B635F6" w:rsidRDefault="00B635F6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B635F6" w:rsidRDefault="00B635F6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5A2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181060" w:rsidTr="00610D40">
        <w:tc>
          <w:tcPr>
            <w:tcW w:w="959" w:type="dxa"/>
          </w:tcPr>
          <w:p w:rsidR="00181060" w:rsidRDefault="0018106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,</w:t>
            </w:r>
          </w:p>
          <w:p w:rsidR="00181060" w:rsidRDefault="0018106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181060" w:rsidRDefault="00181060" w:rsidP="001810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</w:p>
          <w:p w:rsidR="00181060" w:rsidRDefault="00181060" w:rsidP="001810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Ф №1</w:t>
            </w:r>
          </w:p>
        </w:tc>
        <w:tc>
          <w:tcPr>
            <w:tcW w:w="3260" w:type="dxa"/>
          </w:tcPr>
          <w:p w:rsidR="00181060" w:rsidRDefault="00181060" w:rsidP="001810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«Грозно грянула война»</w:t>
            </w:r>
          </w:p>
        </w:tc>
        <w:tc>
          <w:tcPr>
            <w:tcW w:w="1701" w:type="dxa"/>
          </w:tcPr>
          <w:p w:rsidR="00181060" w:rsidRDefault="00181060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181060" w:rsidRDefault="00181060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181060" w:rsidRDefault="00181060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F6205" w:rsidTr="00610D40">
        <w:tc>
          <w:tcPr>
            <w:tcW w:w="959" w:type="dxa"/>
          </w:tcPr>
          <w:p w:rsidR="004F6205" w:rsidRDefault="004F620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6,</w:t>
            </w:r>
          </w:p>
          <w:p w:rsidR="004F6205" w:rsidRDefault="004F620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F6205" w:rsidRDefault="004F6205" w:rsidP="001810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оростя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-ка-клуб</w:t>
            </w:r>
          </w:p>
        </w:tc>
        <w:tc>
          <w:tcPr>
            <w:tcW w:w="3260" w:type="dxa"/>
          </w:tcPr>
          <w:p w:rsidR="004F6205" w:rsidRDefault="004F6205" w:rsidP="001810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ая викторина «Сказка приглашает»</w:t>
            </w:r>
          </w:p>
        </w:tc>
        <w:tc>
          <w:tcPr>
            <w:tcW w:w="1701" w:type="dxa"/>
          </w:tcPr>
          <w:p w:rsidR="004F6205" w:rsidRDefault="004F6205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F6205" w:rsidRDefault="004F6205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нко Н.Д.,</w:t>
            </w:r>
          </w:p>
          <w:p w:rsidR="004F6205" w:rsidRDefault="004F6205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681E88" w:rsidTr="00610D40">
        <w:tc>
          <w:tcPr>
            <w:tcW w:w="959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,</w:t>
            </w:r>
          </w:p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681E88" w:rsidRDefault="00681E88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«Край мой – гордость моя!»</w:t>
            </w:r>
          </w:p>
        </w:tc>
        <w:tc>
          <w:tcPr>
            <w:tcW w:w="1701" w:type="dxa"/>
          </w:tcPr>
          <w:p w:rsidR="00681E88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а/г Лесная</w:t>
            </w:r>
          </w:p>
        </w:tc>
        <w:tc>
          <w:tcPr>
            <w:tcW w:w="2220" w:type="dxa"/>
          </w:tcPr>
          <w:p w:rsidR="00681E88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681E88" w:rsidRDefault="00681E88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053852" w:rsidTr="00610D40">
        <w:tc>
          <w:tcPr>
            <w:tcW w:w="959" w:type="dxa"/>
          </w:tcPr>
          <w:p w:rsidR="00053852" w:rsidRDefault="00053852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6,</w:t>
            </w:r>
          </w:p>
          <w:p w:rsidR="00053852" w:rsidRDefault="00053852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843" w:type="dxa"/>
          </w:tcPr>
          <w:p w:rsidR="00053852" w:rsidRDefault="00053852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т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053852" w:rsidRDefault="00053852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«В царстве слав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053852">
              <w:rPr>
                <w:rFonts w:ascii="Times New Roman" w:hAnsi="Times New Roman" w:cs="Times New Roman"/>
                <w:i/>
              </w:rPr>
              <w:t xml:space="preserve">(к 220-летию А. </w:t>
            </w:r>
            <w:proofErr w:type="spellStart"/>
            <w:r w:rsidRPr="00053852">
              <w:rPr>
                <w:rFonts w:ascii="Times New Roman" w:hAnsi="Times New Roman" w:cs="Times New Roman"/>
                <w:i/>
              </w:rPr>
              <w:t>С.Пушкина</w:t>
            </w:r>
            <w:proofErr w:type="spellEnd"/>
            <w:r w:rsidRPr="0005385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</w:tcPr>
          <w:p w:rsidR="00053852" w:rsidRDefault="00053852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053852" w:rsidRDefault="00053852" w:rsidP="0005385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,</w:t>
            </w:r>
          </w:p>
          <w:p w:rsidR="00053852" w:rsidRDefault="00053852" w:rsidP="0005385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25F10" w:rsidTr="00610D40">
        <w:tc>
          <w:tcPr>
            <w:tcW w:w="959" w:type="dxa"/>
          </w:tcPr>
          <w:p w:rsidR="00C25F10" w:rsidRDefault="00C25F1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,</w:t>
            </w:r>
          </w:p>
          <w:p w:rsidR="00C25F10" w:rsidRDefault="00C25F10" w:rsidP="00FF01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C25F10" w:rsidRDefault="00C25F10" w:rsidP="00C25F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25F10" w:rsidRDefault="00C25F1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«Мир детства»</w:t>
            </w:r>
          </w:p>
        </w:tc>
        <w:tc>
          <w:tcPr>
            <w:tcW w:w="1701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Н.,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610D40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выставка «Наркотики: мираж и действительность»</w:t>
            </w:r>
          </w:p>
        </w:tc>
        <w:tc>
          <w:tcPr>
            <w:tcW w:w="1701" w:type="dxa"/>
          </w:tcPr>
          <w:p w:rsidR="004A47C9" w:rsidRDefault="004A47C9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жидова М.В.,</w:t>
            </w:r>
          </w:p>
          <w:p w:rsidR="004A47C9" w:rsidRDefault="004A47C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259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47C9" w:rsidTr="00610D40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3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откровенного разговора «Молодежная книга против наркотиков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4A47C9" w:rsidRDefault="004A47C9" w:rsidP="00CC55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635F6" w:rsidTr="00610D40">
        <w:tc>
          <w:tcPr>
            <w:tcW w:w="959" w:type="dxa"/>
          </w:tcPr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,</w:t>
            </w:r>
          </w:p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-размышление </w:t>
            </w:r>
          </w:p>
        </w:tc>
        <w:tc>
          <w:tcPr>
            <w:tcW w:w="3260" w:type="dxa"/>
          </w:tcPr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ркотики – источник бед»</w:t>
            </w:r>
          </w:p>
        </w:tc>
        <w:tc>
          <w:tcPr>
            <w:tcW w:w="1701" w:type="dxa"/>
          </w:tcPr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5A2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4A47C9" w:rsidTr="00610D40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лобо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Ф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«Азбуку дорожную знать каждому положено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.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610D40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просмотр литературы «Молодежь – будущее страны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жидова М.В.,</w:t>
            </w:r>
          </w:p>
          <w:p w:rsidR="004A47C9" w:rsidRDefault="005A2597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A4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4A47C9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="004A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47C9" w:rsidTr="00CB4122">
        <w:trPr>
          <w:trHeight w:val="167"/>
        </w:trPr>
        <w:tc>
          <w:tcPr>
            <w:tcW w:w="9983" w:type="dxa"/>
            <w:gridSpan w:val="5"/>
          </w:tcPr>
          <w:p w:rsidR="004A47C9" w:rsidRPr="00FD404A" w:rsidRDefault="004A47C9" w:rsidP="00FD40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0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юль 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патриотизма «Беларусь: освобождение, память, независимость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жидова М.В.,</w:t>
            </w:r>
          </w:p>
          <w:p w:rsidR="004A47C9" w:rsidRDefault="005A2597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и</w:t>
            </w:r>
            <w:r w:rsidR="004A4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47C9"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 w:rsidR="004A47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35F6" w:rsidTr="00B635F6">
        <w:tc>
          <w:tcPr>
            <w:tcW w:w="959" w:type="dxa"/>
          </w:tcPr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7</w:t>
            </w:r>
          </w:p>
        </w:tc>
        <w:tc>
          <w:tcPr>
            <w:tcW w:w="1843" w:type="dxa"/>
          </w:tcPr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B635F6" w:rsidRP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выставка «Беларусь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ыцц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5A2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B635F6" w:rsidTr="00B635F6">
        <w:tc>
          <w:tcPr>
            <w:tcW w:w="959" w:type="dxa"/>
          </w:tcPr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,</w:t>
            </w:r>
          </w:p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B635F6" w:rsidRDefault="00B635F6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памяти «И пусть поколения помнят»</w:t>
            </w:r>
          </w:p>
        </w:tc>
        <w:tc>
          <w:tcPr>
            <w:tcW w:w="1701" w:type="dxa"/>
          </w:tcPr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5A2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7,</w:t>
            </w:r>
          </w:p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Последние свидетели войны»</w:t>
            </w:r>
          </w:p>
        </w:tc>
        <w:tc>
          <w:tcPr>
            <w:tcW w:w="1701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0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7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чное путешествие «По тем дорогам, где прошла война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361889" w:rsidTr="00B635F6">
        <w:tc>
          <w:tcPr>
            <w:tcW w:w="959" w:type="dxa"/>
          </w:tcPr>
          <w:p w:rsidR="00361889" w:rsidRDefault="0036188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7,</w:t>
            </w:r>
          </w:p>
          <w:p w:rsidR="00361889" w:rsidRDefault="0036188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61889" w:rsidRDefault="0036188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ом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361889" w:rsidRDefault="00361889" w:rsidP="003618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Книга из рук в руки»</w:t>
            </w:r>
          </w:p>
        </w:tc>
        <w:tc>
          <w:tcPr>
            <w:tcW w:w="1701" w:type="dxa"/>
          </w:tcPr>
          <w:p w:rsidR="00361889" w:rsidRDefault="0036188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61889" w:rsidRDefault="0036188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ова О.М.,</w:t>
            </w:r>
          </w:p>
          <w:p w:rsidR="00361889" w:rsidRDefault="0036188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577AD" w:rsidTr="00B635F6">
        <w:tc>
          <w:tcPr>
            <w:tcW w:w="959" w:type="dxa"/>
          </w:tcPr>
          <w:p w:rsidR="00F577AD" w:rsidRDefault="00F577AD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,</w:t>
            </w:r>
          </w:p>
          <w:p w:rsidR="00F577AD" w:rsidRDefault="00F577AD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1843" w:type="dxa"/>
          </w:tcPr>
          <w:p w:rsidR="00F577AD" w:rsidRDefault="00F577AD" w:rsidP="00763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 </w:t>
            </w:r>
          </w:p>
        </w:tc>
        <w:tc>
          <w:tcPr>
            <w:tcW w:w="3260" w:type="dxa"/>
          </w:tcPr>
          <w:p w:rsidR="00F577AD" w:rsidRDefault="00F577AD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ла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акция «Твой след на Земле»</w:t>
            </w:r>
          </w:p>
        </w:tc>
        <w:tc>
          <w:tcPr>
            <w:tcW w:w="1701" w:type="dxa"/>
          </w:tcPr>
          <w:p w:rsidR="00F577AD" w:rsidRDefault="005A2597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577AD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усева Н.С.,</w:t>
            </w:r>
          </w:p>
          <w:p w:rsidR="00F577AD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5A25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-филиалом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«В ночь под Иванов день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C25F1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,</w:t>
            </w:r>
          </w:p>
          <w:p w:rsidR="00C25F10" w:rsidRDefault="00C25F1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C25F1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Азбуку дорожную знать каждому положено»</w:t>
            </w:r>
          </w:p>
        </w:tc>
        <w:tc>
          <w:tcPr>
            <w:tcW w:w="1701" w:type="dxa"/>
          </w:tcPr>
          <w:p w:rsidR="004A47C9" w:rsidRDefault="00C25F10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А.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,</w:t>
            </w:r>
          </w:p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лобо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Ф</w:t>
            </w:r>
          </w:p>
        </w:tc>
        <w:tc>
          <w:tcPr>
            <w:tcW w:w="3260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Сказочная карусель»</w:t>
            </w:r>
          </w:p>
        </w:tc>
        <w:tc>
          <w:tcPr>
            <w:tcW w:w="1701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К.,</w:t>
            </w:r>
          </w:p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,</w:t>
            </w:r>
          </w:p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</w:p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Ф № 1</w:t>
            </w:r>
          </w:p>
        </w:tc>
        <w:tc>
          <w:tcPr>
            <w:tcW w:w="3260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В городе дорожных наук»</w:t>
            </w:r>
          </w:p>
        </w:tc>
        <w:tc>
          <w:tcPr>
            <w:tcW w:w="1701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т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Избушка на лесной опушке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7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Ф №1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Отдохнуть и посмеяться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rPr>
          <w:trHeight w:val="771"/>
        </w:trPr>
        <w:tc>
          <w:tcPr>
            <w:tcW w:w="959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7,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843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-музей</w:t>
            </w:r>
          </w:p>
        </w:tc>
        <w:tc>
          <w:tcPr>
            <w:tcW w:w="3260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«Всё о сказках» </w:t>
            </w:r>
          </w:p>
        </w:tc>
        <w:tc>
          <w:tcPr>
            <w:tcW w:w="1701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кай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,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rPr>
          <w:trHeight w:val="771"/>
        </w:trPr>
        <w:tc>
          <w:tcPr>
            <w:tcW w:w="959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,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  <w:tc>
          <w:tcPr>
            <w:tcW w:w="1843" w:type="dxa"/>
          </w:tcPr>
          <w:p w:rsidR="004A47C9" w:rsidRDefault="004A47C9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Мы соседи по планете»</w:t>
            </w:r>
          </w:p>
        </w:tc>
        <w:tc>
          <w:tcPr>
            <w:tcW w:w="1701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4A47C9" w:rsidRDefault="004A47C9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3F0384" w:rsidTr="00B635F6">
        <w:trPr>
          <w:trHeight w:val="771"/>
        </w:trPr>
        <w:tc>
          <w:tcPr>
            <w:tcW w:w="959" w:type="dxa"/>
          </w:tcPr>
          <w:p w:rsidR="003F0384" w:rsidRDefault="003F0384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7,</w:t>
            </w:r>
          </w:p>
          <w:p w:rsidR="003F0384" w:rsidRDefault="003F0384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F0384" w:rsidRDefault="003F0384" w:rsidP="00681E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оростя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-ка-клуб</w:t>
            </w:r>
          </w:p>
        </w:tc>
        <w:tc>
          <w:tcPr>
            <w:tcW w:w="3260" w:type="dxa"/>
          </w:tcPr>
          <w:p w:rsidR="003F0384" w:rsidRDefault="003F0384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исунк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ким я вижу свое село»</w:t>
            </w:r>
          </w:p>
        </w:tc>
        <w:tc>
          <w:tcPr>
            <w:tcW w:w="1701" w:type="dxa"/>
          </w:tcPr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нко Н.Д.,</w:t>
            </w:r>
          </w:p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rPr>
          <w:trHeight w:val="771"/>
        </w:trPr>
        <w:tc>
          <w:tcPr>
            <w:tcW w:w="959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7,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843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Листая страницы Красной  книги»</w:t>
            </w:r>
          </w:p>
        </w:tc>
        <w:tc>
          <w:tcPr>
            <w:tcW w:w="1701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Л. Д.,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rPr>
          <w:trHeight w:val="771"/>
        </w:trPr>
        <w:tc>
          <w:tcPr>
            <w:tcW w:w="959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7,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30</w:t>
            </w:r>
          </w:p>
        </w:tc>
        <w:tc>
          <w:tcPr>
            <w:tcW w:w="1843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ко-краеведческий ча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авгородч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история и современность»</w:t>
            </w:r>
          </w:p>
        </w:tc>
        <w:tc>
          <w:tcPr>
            <w:tcW w:w="1701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20" w:type="dxa"/>
          </w:tcPr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7617CB" w:rsidTr="00B635F6">
        <w:trPr>
          <w:trHeight w:val="771"/>
        </w:trPr>
        <w:tc>
          <w:tcPr>
            <w:tcW w:w="959" w:type="dxa"/>
          </w:tcPr>
          <w:p w:rsidR="007617CB" w:rsidRDefault="007617CB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7,</w:t>
            </w:r>
          </w:p>
          <w:p w:rsidR="007617CB" w:rsidRDefault="007617CB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30</w:t>
            </w:r>
          </w:p>
        </w:tc>
        <w:tc>
          <w:tcPr>
            <w:tcW w:w="1843" w:type="dxa"/>
          </w:tcPr>
          <w:p w:rsidR="007617CB" w:rsidRDefault="007617CB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ж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 </w:t>
            </w:r>
          </w:p>
        </w:tc>
        <w:tc>
          <w:tcPr>
            <w:tcW w:w="3260" w:type="dxa"/>
          </w:tcPr>
          <w:p w:rsidR="007617CB" w:rsidRDefault="007617CB" w:rsidP="007617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Праздник солнца и огня»</w:t>
            </w:r>
          </w:p>
        </w:tc>
        <w:tc>
          <w:tcPr>
            <w:tcW w:w="1701" w:type="dxa"/>
          </w:tcPr>
          <w:p w:rsidR="007617CB" w:rsidRDefault="007617CB" w:rsidP="004842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7617CB" w:rsidRDefault="007617CB" w:rsidP="004842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точ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Е.,</w:t>
            </w:r>
          </w:p>
          <w:p w:rsidR="007617CB" w:rsidRDefault="007617CB" w:rsidP="004842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577AD" w:rsidTr="00B635F6">
        <w:trPr>
          <w:trHeight w:val="771"/>
        </w:trPr>
        <w:tc>
          <w:tcPr>
            <w:tcW w:w="959" w:type="dxa"/>
          </w:tcPr>
          <w:p w:rsidR="00F577AD" w:rsidRDefault="00F577AD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7,</w:t>
            </w:r>
          </w:p>
          <w:p w:rsidR="00F577AD" w:rsidRDefault="00F577AD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843" w:type="dxa"/>
          </w:tcPr>
          <w:p w:rsidR="00F577AD" w:rsidRDefault="00F577AD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F577AD" w:rsidRDefault="00F577AD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 «Вместе весело играть»</w:t>
            </w:r>
          </w:p>
        </w:tc>
        <w:tc>
          <w:tcPr>
            <w:tcW w:w="1701" w:type="dxa"/>
          </w:tcPr>
          <w:p w:rsidR="00F577AD" w:rsidRDefault="00F577AD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220" w:type="dxa"/>
          </w:tcPr>
          <w:p w:rsidR="00F577AD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усева Н.С.,</w:t>
            </w:r>
          </w:p>
          <w:p w:rsidR="00F577AD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7617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-филиалом</w:t>
            </w:r>
          </w:p>
        </w:tc>
      </w:tr>
      <w:tr w:rsidR="004A47C9" w:rsidTr="00B635F6">
        <w:trPr>
          <w:trHeight w:val="771"/>
        </w:trPr>
        <w:tc>
          <w:tcPr>
            <w:tcW w:w="959" w:type="dxa"/>
          </w:tcPr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,</w:t>
            </w:r>
          </w:p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ческий конкурс-эрудит «Природа вокруг нас»</w:t>
            </w:r>
          </w:p>
        </w:tc>
        <w:tc>
          <w:tcPr>
            <w:tcW w:w="1701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635F6" w:rsidTr="00B635F6">
        <w:trPr>
          <w:trHeight w:val="771"/>
        </w:trPr>
        <w:tc>
          <w:tcPr>
            <w:tcW w:w="959" w:type="dxa"/>
          </w:tcPr>
          <w:p w:rsidR="00B635F6" w:rsidRDefault="00B635F6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</w:t>
            </w:r>
          </w:p>
          <w:p w:rsidR="00B635F6" w:rsidRDefault="00B635F6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635F6" w:rsidRDefault="00B635F6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B635F6" w:rsidRDefault="00B635F6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-просмотр «Наш древний и славный город»</w:t>
            </w:r>
          </w:p>
        </w:tc>
        <w:tc>
          <w:tcPr>
            <w:tcW w:w="1701" w:type="dxa"/>
          </w:tcPr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B635F6" w:rsidRPr="000268E1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192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C25F10" w:rsidTr="00B635F6">
        <w:trPr>
          <w:trHeight w:val="771"/>
        </w:trPr>
        <w:tc>
          <w:tcPr>
            <w:tcW w:w="959" w:type="dxa"/>
          </w:tcPr>
          <w:p w:rsidR="00C25F10" w:rsidRDefault="00C25F10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7,</w:t>
            </w:r>
          </w:p>
          <w:p w:rsidR="00C25F10" w:rsidRDefault="00C25F10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C25F10" w:rsidRDefault="00C25F10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25F10" w:rsidRDefault="00C25F10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истории «О той земле, где ты родился»</w:t>
            </w:r>
          </w:p>
        </w:tc>
        <w:tc>
          <w:tcPr>
            <w:tcW w:w="1701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Н.,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B635F6" w:rsidTr="00B635F6">
        <w:trPr>
          <w:trHeight w:val="771"/>
        </w:trPr>
        <w:tc>
          <w:tcPr>
            <w:tcW w:w="959" w:type="dxa"/>
          </w:tcPr>
          <w:p w:rsidR="00B635F6" w:rsidRDefault="00B635F6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7,</w:t>
            </w:r>
          </w:p>
          <w:p w:rsidR="00B635F6" w:rsidRDefault="00B635F6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B635F6" w:rsidRDefault="00B635F6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B635F6" w:rsidRDefault="00B635F6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й час  «В городе дорожных наук»</w:t>
            </w:r>
          </w:p>
        </w:tc>
        <w:tc>
          <w:tcPr>
            <w:tcW w:w="1701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B635F6" w:rsidRDefault="00B635F6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7617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361889" w:rsidTr="00B635F6">
        <w:trPr>
          <w:trHeight w:val="771"/>
        </w:trPr>
        <w:tc>
          <w:tcPr>
            <w:tcW w:w="959" w:type="dxa"/>
          </w:tcPr>
          <w:p w:rsidR="00361889" w:rsidRDefault="0036188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7,</w:t>
            </w:r>
          </w:p>
          <w:p w:rsidR="00361889" w:rsidRDefault="0036188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61889" w:rsidRDefault="0036188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ом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361889" w:rsidRDefault="00361889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вет на крыше»</w:t>
            </w:r>
          </w:p>
        </w:tc>
        <w:tc>
          <w:tcPr>
            <w:tcW w:w="1701" w:type="dxa"/>
          </w:tcPr>
          <w:p w:rsidR="00361889" w:rsidRDefault="00361889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61889" w:rsidRDefault="00361889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ова О.М.,</w:t>
            </w:r>
          </w:p>
          <w:p w:rsidR="00361889" w:rsidRDefault="00361889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rPr>
          <w:trHeight w:val="771"/>
        </w:trPr>
        <w:tc>
          <w:tcPr>
            <w:tcW w:w="959" w:type="dxa"/>
          </w:tcPr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,</w:t>
            </w:r>
          </w:p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843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3260" w:type="dxa"/>
          </w:tcPr>
          <w:p w:rsidR="004A47C9" w:rsidRDefault="004A47C9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ко-познавательный час «Туристическими тропинками по родине моей» </w:t>
            </w:r>
            <w:r w:rsidRPr="004A47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к 95-летию со дня образования </w:t>
            </w:r>
            <w:proofErr w:type="spellStart"/>
            <w:r w:rsidRPr="004A47C9">
              <w:rPr>
                <w:rFonts w:ascii="Times New Roman" w:hAnsi="Times New Roman" w:cs="Times New Roman"/>
                <w:i/>
                <w:sz w:val="26"/>
                <w:szCs w:val="26"/>
              </w:rPr>
              <w:t>Славгородского</w:t>
            </w:r>
            <w:proofErr w:type="spellEnd"/>
            <w:r w:rsidRPr="004A47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а)</w:t>
            </w:r>
          </w:p>
        </w:tc>
        <w:tc>
          <w:tcPr>
            <w:tcW w:w="1701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жидова М.В.,</w:t>
            </w:r>
          </w:p>
          <w:p w:rsidR="004A47C9" w:rsidRDefault="004A47C9" w:rsidP="00192E1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92E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47C9" w:rsidTr="00B635F6">
        <w:trPr>
          <w:trHeight w:val="771"/>
        </w:trPr>
        <w:tc>
          <w:tcPr>
            <w:tcW w:w="959" w:type="dxa"/>
          </w:tcPr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,</w:t>
            </w:r>
          </w:p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Ф №1</w:t>
            </w:r>
          </w:p>
        </w:tc>
        <w:tc>
          <w:tcPr>
            <w:tcW w:w="3260" w:type="dxa"/>
          </w:tcPr>
          <w:p w:rsidR="004A47C9" w:rsidRDefault="004A47C9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тне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ноцветие»</w:t>
            </w:r>
          </w:p>
        </w:tc>
        <w:tc>
          <w:tcPr>
            <w:tcW w:w="1701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3F0384" w:rsidTr="00B635F6">
        <w:trPr>
          <w:trHeight w:val="771"/>
        </w:trPr>
        <w:tc>
          <w:tcPr>
            <w:tcW w:w="959" w:type="dxa"/>
          </w:tcPr>
          <w:p w:rsidR="003F0384" w:rsidRDefault="003F0384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,</w:t>
            </w:r>
          </w:p>
          <w:p w:rsidR="003F0384" w:rsidRDefault="003F0384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F0384" w:rsidRDefault="003F0384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оростя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-ка-клуб</w:t>
            </w:r>
          </w:p>
        </w:tc>
        <w:tc>
          <w:tcPr>
            <w:tcW w:w="3260" w:type="dxa"/>
          </w:tcPr>
          <w:p w:rsidR="003F0384" w:rsidRDefault="003F0384" w:rsidP="003F03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обозрения «Для вас ребятишки, новые книжки»</w:t>
            </w:r>
          </w:p>
        </w:tc>
        <w:tc>
          <w:tcPr>
            <w:tcW w:w="1701" w:type="dxa"/>
          </w:tcPr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нко Н.Д.,</w:t>
            </w:r>
          </w:p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rPr>
          <w:trHeight w:val="771"/>
        </w:trPr>
        <w:tc>
          <w:tcPr>
            <w:tcW w:w="959" w:type="dxa"/>
          </w:tcPr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,</w:t>
            </w:r>
          </w:p>
          <w:p w:rsidR="004A47C9" w:rsidRDefault="004A47C9" w:rsidP="001B19E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по ПДД «Такси»</w:t>
            </w:r>
          </w:p>
        </w:tc>
        <w:tc>
          <w:tcPr>
            <w:tcW w:w="1701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4A47C9" w:rsidRDefault="004A47C9" w:rsidP="00AE7F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rPr>
          <w:trHeight w:val="771"/>
        </w:trPr>
        <w:tc>
          <w:tcPr>
            <w:tcW w:w="959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,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843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зор литературы «Каникулы с книгой»</w:t>
            </w:r>
          </w:p>
        </w:tc>
        <w:tc>
          <w:tcPr>
            <w:tcW w:w="1701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Л. Д.,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25F10" w:rsidTr="00B635F6">
        <w:trPr>
          <w:trHeight w:val="771"/>
        </w:trPr>
        <w:tc>
          <w:tcPr>
            <w:tcW w:w="959" w:type="dxa"/>
          </w:tcPr>
          <w:p w:rsidR="00C25F10" w:rsidRDefault="00C25F10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,</w:t>
            </w:r>
          </w:p>
          <w:p w:rsidR="00C25F10" w:rsidRDefault="00C25F10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C25F10" w:rsidRDefault="00C25F10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25F10" w:rsidRDefault="00C25F10" w:rsidP="0063759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й час «Чтобы солнышко светило»</w:t>
            </w:r>
          </w:p>
        </w:tc>
        <w:tc>
          <w:tcPr>
            <w:tcW w:w="1701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Н.,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7,</w:t>
            </w:r>
          </w:p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янская библиотека-музей</w:t>
            </w:r>
          </w:p>
        </w:tc>
        <w:tc>
          <w:tcPr>
            <w:tcW w:w="3260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викто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«Чудесное путешествие по стране Мульти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кайлова Е.А.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2318D2" w:rsidTr="00B635F6">
        <w:tc>
          <w:tcPr>
            <w:tcW w:w="959" w:type="dxa"/>
          </w:tcPr>
          <w:p w:rsidR="002318D2" w:rsidRDefault="002318D2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,</w:t>
            </w:r>
          </w:p>
          <w:p w:rsidR="002318D2" w:rsidRDefault="002318D2" w:rsidP="002318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2318D2" w:rsidRDefault="002318D2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зим-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2318D2" w:rsidRDefault="002318D2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эзии «Книжный сад для малышей»</w:t>
            </w:r>
          </w:p>
        </w:tc>
        <w:tc>
          <w:tcPr>
            <w:tcW w:w="1701" w:type="dxa"/>
          </w:tcPr>
          <w:p w:rsidR="002318D2" w:rsidRDefault="002318D2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2318D2" w:rsidRDefault="002318D2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,</w:t>
            </w:r>
          </w:p>
          <w:p w:rsidR="002318D2" w:rsidRDefault="002318D2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7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Банк веселых затей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4A47C9" w:rsidRDefault="004A47C9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3014A" w:rsidTr="00B635F6">
        <w:tc>
          <w:tcPr>
            <w:tcW w:w="959" w:type="dxa"/>
          </w:tcPr>
          <w:p w:rsidR="0043014A" w:rsidRDefault="0043014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7,</w:t>
            </w:r>
          </w:p>
          <w:p w:rsidR="0043014A" w:rsidRDefault="0043014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3014A" w:rsidRDefault="0043014A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</w:p>
        </w:tc>
        <w:tc>
          <w:tcPr>
            <w:tcW w:w="3260" w:type="dxa"/>
          </w:tcPr>
          <w:p w:rsidR="0043014A" w:rsidRDefault="00F50676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итальный зал под открытым небом» </w:t>
            </w:r>
          </w:p>
        </w:tc>
        <w:tc>
          <w:tcPr>
            <w:tcW w:w="1701" w:type="dxa"/>
          </w:tcPr>
          <w:p w:rsidR="0043014A" w:rsidRDefault="00F50676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парк </w:t>
            </w:r>
          </w:p>
        </w:tc>
        <w:tc>
          <w:tcPr>
            <w:tcW w:w="2220" w:type="dxa"/>
          </w:tcPr>
          <w:p w:rsidR="0043014A" w:rsidRDefault="00F50676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F50676" w:rsidRDefault="00F50676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192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</w:t>
            </w:r>
          </w:p>
        </w:tc>
      </w:tr>
      <w:tr w:rsidR="004A47C9" w:rsidTr="00B635F6">
        <w:trPr>
          <w:trHeight w:val="699"/>
        </w:trPr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7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</w:t>
            </w:r>
          </w:p>
          <w:p w:rsidR="004A47C9" w:rsidRDefault="004A47C9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 № 1 </w:t>
            </w:r>
          </w:p>
        </w:tc>
        <w:tc>
          <w:tcPr>
            <w:tcW w:w="3260" w:type="dxa"/>
          </w:tcPr>
          <w:p w:rsidR="004A47C9" w:rsidRDefault="004A47C9" w:rsidP="008A6B3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загадок «Загадки со всего света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4A47C9" w:rsidRDefault="004A47C9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F577AD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7,</w:t>
            </w:r>
          </w:p>
          <w:p w:rsidR="00F577AD" w:rsidRDefault="00F577AD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F577AD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Pr="0042312A" w:rsidRDefault="00F577AD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ультимедийная презентация “Зачем нам собаки”</w:t>
            </w:r>
          </w:p>
        </w:tc>
        <w:tc>
          <w:tcPr>
            <w:tcW w:w="1701" w:type="dxa"/>
          </w:tcPr>
          <w:p w:rsidR="004A47C9" w:rsidRPr="00F577AD" w:rsidRDefault="00F577AD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220" w:type="dxa"/>
          </w:tcPr>
          <w:p w:rsidR="00F577AD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усева Н.С.,</w:t>
            </w:r>
          </w:p>
          <w:p w:rsidR="004A47C9" w:rsidRDefault="00F577AD" w:rsidP="00F577A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192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ой-филиалом</w:t>
            </w:r>
            <w:r w:rsidR="00F40F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7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лобо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Ф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ние посиделки «Отдыхаем, не скучаем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2A197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К.,</w:t>
            </w:r>
          </w:p>
          <w:p w:rsidR="004A47C9" w:rsidRDefault="004A47C9" w:rsidP="002A197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7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лобо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Ф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Волшебный круг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2A197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К.,</w:t>
            </w:r>
          </w:p>
          <w:p w:rsidR="004A47C9" w:rsidRDefault="004A47C9" w:rsidP="002A197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т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к я провел лето?»</w:t>
            </w:r>
          </w:p>
        </w:tc>
        <w:tc>
          <w:tcPr>
            <w:tcW w:w="1701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. И.,</w:t>
            </w:r>
          </w:p>
          <w:p w:rsidR="004A47C9" w:rsidRDefault="004A47C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C57356">
        <w:trPr>
          <w:trHeight w:val="136"/>
        </w:trPr>
        <w:tc>
          <w:tcPr>
            <w:tcW w:w="9983" w:type="dxa"/>
            <w:gridSpan w:val="5"/>
          </w:tcPr>
          <w:p w:rsidR="004A47C9" w:rsidRPr="00FD404A" w:rsidRDefault="004A47C9" w:rsidP="00FD40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C25F10" w:rsidTr="00B635F6">
        <w:tc>
          <w:tcPr>
            <w:tcW w:w="959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,</w:t>
            </w:r>
          </w:p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25F10" w:rsidRDefault="00C25F10" w:rsidP="00C25F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имательн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гроте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акие будут отгадки на эти загадки?»</w:t>
            </w:r>
          </w:p>
        </w:tc>
        <w:tc>
          <w:tcPr>
            <w:tcW w:w="1701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А.,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25F10" w:rsidTr="00B635F6">
        <w:tc>
          <w:tcPr>
            <w:tcW w:w="959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8,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ая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 №1</w:t>
            </w:r>
          </w:p>
        </w:tc>
        <w:tc>
          <w:tcPr>
            <w:tcW w:w="3260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Книги учат бережливости»</w:t>
            </w:r>
          </w:p>
        </w:tc>
        <w:tc>
          <w:tcPr>
            <w:tcW w:w="1701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ма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В.,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3260" w:type="dxa"/>
          </w:tcPr>
          <w:p w:rsidR="004A47C9" w:rsidRDefault="004A47C9" w:rsidP="00E729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здоровья «Молодежь. Стиль жизни – здоровый!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жидова М.В.,</w:t>
            </w:r>
          </w:p>
          <w:p w:rsidR="004A47C9" w:rsidRDefault="004A47C9" w:rsidP="00192E1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92E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0676" w:rsidTr="00B635F6">
        <w:tc>
          <w:tcPr>
            <w:tcW w:w="959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8,</w:t>
            </w:r>
          </w:p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F50676" w:rsidRDefault="00F50676" w:rsidP="00E729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о-игровая программа «Все работы хороши»</w:t>
            </w:r>
          </w:p>
        </w:tc>
        <w:tc>
          <w:tcPr>
            <w:tcW w:w="1701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50676" w:rsidRDefault="00F50676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F50676" w:rsidRDefault="00192E1A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б</w:t>
            </w:r>
            <w:r w:rsidR="00F50676">
              <w:rPr>
                <w:rFonts w:ascii="Times New Roman" w:hAnsi="Times New Roman" w:cs="Times New Roman"/>
                <w:sz w:val="26"/>
                <w:szCs w:val="26"/>
              </w:rPr>
              <w:t>иблиотекой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,</w:t>
            </w:r>
          </w:p>
          <w:p w:rsidR="004A47C9" w:rsidRDefault="004A47C9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-музей</w:t>
            </w:r>
          </w:p>
        </w:tc>
        <w:tc>
          <w:tcPr>
            <w:tcW w:w="3260" w:type="dxa"/>
          </w:tcPr>
          <w:p w:rsidR="004A47C9" w:rsidRDefault="004A47C9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-викторина «Сказочное пятиборье»</w:t>
            </w:r>
          </w:p>
        </w:tc>
        <w:tc>
          <w:tcPr>
            <w:tcW w:w="1701" w:type="dxa"/>
          </w:tcPr>
          <w:p w:rsidR="004A47C9" w:rsidRDefault="004A47C9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кай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,</w:t>
            </w:r>
          </w:p>
          <w:p w:rsidR="004A47C9" w:rsidRDefault="004A47C9" w:rsidP="00E853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3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 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игра «Лучший инспектор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И.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лобо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знатоков «Сказочная Олимпиада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.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361889" w:rsidTr="00B635F6">
        <w:tc>
          <w:tcPr>
            <w:tcW w:w="959" w:type="dxa"/>
          </w:tcPr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,</w:t>
            </w:r>
          </w:p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ом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Путешествие в спортивную страну»</w:t>
            </w:r>
          </w:p>
        </w:tc>
        <w:tc>
          <w:tcPr>
            <w:tcW w:w="1701" w:type="dxa"/>
          </w:tcPr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ова О.М.,</w:t>
            </w:r>
          </w:p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50676" w:rsidTr="00B635F6">
        <w:tc>
          <w:tcPr>
            <w:tcW w:w="959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,</w:t>
            </w:r>
          </w:p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-игровая программа «Двери в сказку отвори»</w:t>
            </w:r>
          </w:p>
        </w:tc>
        <w:tc>
          <w:tcPr>
            <w:tcW w:w="1701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50676" w:rsidRDefault="00F50676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F50676" w:rsidRDefault="007633A9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б</w:t>
            </w:r>
            <w:r w:rsidR="00F50676">
              <w:rPr>
                <w:rFonts w:ascii="Times New Roman" w:hAnsi="Times New Roman" w:cs="Times New Roman"/>
                <w:sz w:val="26"/>
                <w:szCs w:val="26"/>
              </w:rPr>
              <w:t>иблиотекой</w:t>
            </w:r>
          </w:p>
        </w:tc>
      </w:tr>
      <w:tr w:rsidR="002318D2" w:rsidTr="00B635F6">
        <w:tc>
          <w:tcPr>
            <w:tcW w:w="959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,</w:t>
            </w:r>
          </w:p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2318D2" w:rsidRDefault="002318D2" w:rsidP="002318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зим-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2318D2" w:rsidRDefault="002318D2" w:rsidP="002318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игр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чему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яна»</w:t>
            </w:r>
          </w:p>
        </w:tc>
        <w:tc>
          <w:tcPr>
            <w:tcW w:w="1701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ка возле школы</w:t>
            </w:r>
          </w:p>
        </w:tc>
        <w:tc>
          <w:tcPr>
            <w:tcW w:w="2220" w:type="dxa"/>
          </w:tcPr>
          <w:p w:rsidR="002318D2" w:rsidRDefault="002318D2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,</w:t>
            </w:r>
          </w:p>
          <w:p w:rsidR="002318D2" w:rsidRDefault="002318D2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F0145" w:rsidTr="00B635F6">
        <w:tc>
          <w:tcPr>
            <w:tcW w:w="959" w:type="dxa"/>
          </w:tcPr>
          <w:p w:rsidR="00FF0145" w:rsidRDefault="00FF0145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8,</w:t>
            </w:r>
          </w:p>
          <w:p w:rsidR="00FF0145" w:rsidRDefault="00FF0145" w:rsidP="00FF014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843" w:type="dxa"/>
          </w:tcPr>
          <w:p w:rsidR="00FF0145" w:rsidRDefault="00FF0145" w:rsidP="002318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т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FF0145" w:rsidRDefault="00FF0145" w:rsidP="002318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программа </w:t>
            </w:r>
          </w:p>
          <w:p w:rsidR="00FF0145" w:rsidRDefault="00FF0145" w:rsidP="002318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бушка на лесной опушке»</w:t>
            </w:r>
          </w:p>
        </w:tc>
        <w:tc>
          <w:tcPr>
            <w:tcW w:w="1701" w:type="dxa"/>
          </w:tcPr>
          <w:p w:rsidR="00FF0145" w:rsidRDefault="00FF0145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F0145" w:rsidRDefault="00FF0145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,</w:t>
            </w:r>
          </w:p>
          <w:p w:rsidR="00FF0145" w:rsidRDefault="00FF0145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3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здоровья «Быть здоровым – эт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И.,</w:t>
            </w:r>
          </w:p>
          <w:p w:rsidR="004A47C9" w:rsidRDefault="004A47C9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40F23" w:rsidTr="00B635F6">
        <w:tc>
          <w:tcPr>
            <w:tcW w:w="959" w:type="dxa"/>
          </w:tcPr>
          <w:p w:rsidR="00F40F23" w:rsidRDefault="00F40F23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,</w:t>
            </w:r>
          </w:p>
          <w:p w:rsidR="00F40F23" w:rsidRDefault="00F40F23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F40F23" w:rsidRDefault="00F40F23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F40F23" w:rsidRDefault="00F40F23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Портреты сказочных героев»</w:t>
            </w:r>
          </w:p>
        </w:tc>
        <w:tc>
          <w:tcPr>
            <w:tcW w:w="1701" w:type="dxa"/>
          </w:tcPr>
          <w:p w:rsidR="00F40F23" w:rsidRDefault="00F40F23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220" w:type="dxa"/>
          </w:tcPr>
          <w:p w:rsidR="00F40F23" w:rsidRDefault="00F40F23" w:rsidP="00F40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усева Н.С.,</w:t>
            </w:r>
          </w:p>
          <w:p w:rsidR="00F40F23" w:rsidRDefault="00F40F23" w:rsidP="00F40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лобо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Всё это называется природой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.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25F10" w:rsidTr="00B635F6">
        <w:tc>
          <w:tcPr>
            <w:tcW w:w="959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8,</w:t>
            </w:r>
          </w:p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Я, ты и всё вокруг»</w:t>
            </w:r>
          </w:p>
        </w:tc>
        <w:tc>
          <w:tcPr>
            <w:tcW w:w="1701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А.,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3F0384" w:rsidTr="00B635F6">
        <w:tc>
          <w:tcPr>
            <w:tcW w:w="959" w:type="dxa"/>
          </w:tcPr>
          <w:p w:rsidR="003F0384" w:rsidRDefault="003F0384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8,</w:t>
            </w:r>
          </w:p>
          <w:p w:rsidR="003F0384" w:rsidRDefault="003F0384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F0384" w:rsidRDefault="003F0384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оростя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-ка-клуб</w:t>
            </w:r>
          </w:p>
        </w:tc>
        <w:tc>
          <w:tcPr>
            <w:tcW w:w="3260" w:type="dxa"/>
          </w:tcPr>
          <w:p w:rsidR="003F0384" w:rsidRDefault="003F0384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«Дорожная азбука»</w:t>
            </w:r>
          </w:p>
        </w:tc>
        <w:tc>
          <w:tcPr>
            <w:tcW w:w="1701" w:type="dxa"/>
          </w:tcPr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нко Н.Д.,</w:t>
            </w:r>
          </w:p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ресс-обзор «Читай, листай, мир узнавай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Л. Д.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50676" w:rsidTr="00B635F6">
        <w:tc>
          <w:tcPr>
            <w:tcW w:w="959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8,</w:t>
            </w:r>
          </w:p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Кто в лесу живет и что в лесу растет»</w:t>
            </w:r>
          </w:p>
        </w:tc>
        <w:tc>
          <w:tcPr>
            <w:tcW w:w="1701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50676" w:rsidRDefault="00F50676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F50676" w:rsidRDefault="00192E1A" w:rsidP="00F506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б</w:t>
            </w:r>
            <w:r w:rsidR="00F50676">
              <w:rPr>
                <w:rFonts w:ascii="Times New Roman" w:hAnsi="Times New Roman" w:cs="Times New Roman"/>
                <w:sz w:val="26"/>
                <w:szCs w:val="26"/>
              </w:rPr>
              <w:t>иблиотекой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0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нянская</w:t>
            </w:r>
            <w:proofErr w:type="spellEnd"/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-ка-музей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путешествие «Музей сказок дедушки Корнея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кай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2318D2" w:rsidTr="00B635F6">
        <w:tc>
          <w:tcPr>
            <w:tcW w:w="959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,</w:t>
            </w:r>
          </w:p>
          <w:p w:rsidR="002318D2" w:rsidRDefault="002318D2" w:rsidP="002318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зим-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Вас ждут приключения на острове чтения»</w:t>
            </w:r>
          </w:p>
        </w:tc>
        <w:tc>
          <w:tcPr>
            <w:tcW w:w="1701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,</w:t>
            </w:r>
          </w:p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Быть непохожим на других»</w:t>
            </w:r>
          </w:p>
        </w:tc>
        <w:tc>
          <w:tcPr>
            <w:tcW w:w="1701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жидова М.В.,</w:t>
            </w:r>
          </w:p>
          <w:p w:rsidR="004A47C9" w:rsidRDefault="004A47C9" w:rsidP="004A47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40F2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3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ига здоровья»</w:t>
            </w:r>
          </w:p>
        </w:tc>
        <w:tc>
          <w:tcPr>
            <w:tcW w:w="1701" w:type="dxa"/>
          </w:tcPr>
          <w:p w:rsidR="004A47C9" w:rsidRDefault="004A47C9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ка возле СДК</w:t>
            </w:r>
          </w:p>
        </w:tc>
        <w:tc>
          <w:tcPr>
            <w:tcW w:w="222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беседа «Что в имени тебе моем?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361889" w:rsidTr="00B635F6">
        <w:tc>
          <w:tcPr>
            <w:tcW w:w="959" w:type="dxa"/>
          </w:tcPr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8,</w:t>
            </w:r>
          </w:p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ом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361889" w:rsidRDefault="0036188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Вот оно какое –  наше лето»</w:t>
            </w:r>
          </w:p>
        </w:tc>
        <w:tc>
          <w:tcPr>
            <w:tcW w:w="1701" w:type="dxa"/>
          </w:tcPr>
          <w:p w:rsidR="00361889" w:rsidRDefault="0036188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61889" w:rsidRDefault="0036188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ова О.М.,</w:t>
            </w:r>
          </w:p>
          <w:p w:rsidR="00361889" w:rsidRDefault="0036188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лобод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Вместе весело шагать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2A197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 К.,</w:t>
            </w:r>
          </w:p>
          <w:p w:rsidR="004A47C9" w:rsidRDefault="004A47C9" w:rsidP="002A197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25F10" w:rsidTr="00B635F6">
        <w:tc>
          <w:tcPr>
            <w:tcW w:w="959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8,</w:t>
            </w:r>
          </w:p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ядовый праздник «Пришел Спас – яблочко припас»</w:t>
            </w:r>
          </w:p>
        </w:tc>
        <w:tc>
          <w:tcPr>
            <w:tcW w:w="1701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А.,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843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леш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ое путешествие «Кто в тереме живет?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Л. Д.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F50676" w:rsidTr="00B635F6">
        <w:tc>
          <w:tcPr>
            <w:tcW w:w="959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8,</w:t>
            </w:r>
          </w:p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ая библиотека </w:t>
            </w:r>
          </w:p>
        </w:tc>
        <w:tc>
          <w:tcPr>
            <w:tcW w:w="3260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периодики «И журналы и газеты вам откроют все секреты»</w:t>
            </w:r>
          </w:p>
        </w:tc>
        <w:tc>
          <w:tcPr>
            <w:tcW w:w="1701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F50676" w:rsidRDefault="00F50676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</w:t>
            </w:r>
            <w:r w:rsidR="00C25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E1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блиотекой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30</w:t>
            </w:r>
          </w:p>
        </w:tc>
        <w:tc>
          <w:tcPr>
            <w:tcW w:w="1843" w:type="dxa"/>
          </w:tcPr>
          <w:p w:rsidR="004A47C9" w:rsidRDefault="004A47C9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-конкурс «Экологическая мельница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4A47C9" w:rsidRDefault="004A47C9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пат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Загадки и тайны домашних животных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И.,</w:t>
            </w:r>
          </w:p>
          <w:p w:rsidR="004A47C9" w:rsidRDefault="004A47C9" w:rsidP="00D3757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26B2B" w:rsidTr="00B635F6">
        <w:tc>
          <w:tcPr>
            <w:tcW w:w="959" w:type="dxa"/>
          </w:tcPr>
          <w:p w:rsidR="00426B2B" w:rsidRDefault="00426B2B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8,</w:t>
            </w:r>
          </w:p>
          <w:p w:rsidR="00426B2B" w:rsidRDefault="00426B2B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1843" w:type="dxa"/>
          </w:tcPr>
          <w:p w:rsidR="00426B2B" w:rsidRDefault="00426B2B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3260" w:type="dxa"/>
          </w:tcPr>
          <w:p w:rsidR="00426B2B" w:rsidRDefault="00426B2B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зор прессы «Что лист печатный нам готовит?»</w:t>
            </w:r>
          </w:p>
        </w:tc>
        <w:tc>
          <w:tcPr>
            <w:tcW w:w="1701" w:type="dxa"/>
          </w:tcPr>
          <w:p w:rsidR="00426B2B" w:rsidRDefault="00426B2B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26B2B" w:rsidRDefault="00426B2B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жидова М.В.,</w:t>
            </w:r>
          </w:p>
          <w:p w:rsidR="00426B2B" w:rsidRDefault="00426B2B" w:rsidP="00192E1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92E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318D2" w:rsidTr="00B635F6">
        <w:tc>
          <w:tcPr>
            <w:tcW w:w="959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08,</w:t>
            </w:r>
          </w:p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2318D2" w:rsidRDefault="002318D2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шезим-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ая игра «Красота живет повсюду, важно только верить чуду»</w:t>
            </w:r>
          </w:p>
        </w:tc>
        <w:tc>
          <w:tcPr>
            <w:tcW w:w="1701" w:type="dxa"/>
          </w:tcPr>
          <w:p w:rsidR="002318D2" w:rsidRDefault="002318D2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2318D2" w:rsidRDefault="002318D2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,</w:t>
            </w:r>
          </w:p>
          <w:p w:rsidR="002318D2" w:rsidRDefault="002318D2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F40F23" w:rsidTr="00B635F6">
        <w:tc>
          <w:tcPr>
            <w:tcW w:w="959" w:type="dxa"/>
          </w:tcPr>
          <w:p w:rsidR="00F40F23" w:rsidRDefault="00F40F23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8,</w:t>
            </w:r>
          </w:p>
          <w:p w:rsidR="00F40F23" w:rsidRDefault="00F40F23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1843" w:type="dxa"/>
          </w:tcPr>
          <w:p w:rsidR="00F40F23" w:rsidRDefault="00F40F23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F40F23" w:rsidRDefault="00F40F23" w:rsidP="00F40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безопасности «Не шути с огнем, чтоб не пожалеть потом»</w:t>
            </w:r>
          </w:p>
        </w:tc>
        <w:tc>
          <w:tcPr>
            <w:tcW w:w="1701" w:type="dxa"/>
          </w:tcPr>
          <w:p w:rsidR="00F40F23" w:rsidRDefault="00F40F23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ДК </w:t>
            </w:r>
          </w:p>
        </w:tc>
        <w:tc>
          <w:tcPr>
            <w:tcW w:w="2220" w:type="dxa"/>
          </w:tcPr>
          <w:p w:rsidR="00F40F23" w:rsidRDefault="00F40F23" w:rsidP="00F40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усева Н.С.,</w:t>
            </w:r>
          </w:p>
          <w:p w:rsidR="00F40F23" w:rsidRDefault="00F40F23" w:rsidP="00F40F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библиотекой-филиалом</w:t>
            </w:r>
          </w:p>
        </w:tc>
      </w:tr>
      <w:tr w:rsidR="002318D2" w:rsidTr="00B635F6">
        <w:tc>
          <w:tcPr>
            <w:tcW w:w="959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8,</w:t>
            </w:r>
          </w:p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2318D2" w:rsidRDefault="002318D2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ская БФ</w:t>
            </w:r>
          </w:p>
        </w:tc>
        <w:tc>
          <w:tcPr>
            <w:tcW w:w="3260" w:type="dxa"/>
          </w:tcPr>
          <w:p w:rsidR="002318D2" w:rsidRDefault="002318D2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экологии «Знай. Люби. Береги»</w:t>
            </w:r>
          </w:p>
        </w:tc>
        <w:tc>
          <w:tcPr>
            <w:tcW w:w="1701" w:type="dxa"/>
          </w:tcPr>
          <w:p w:rsidR="002318D2" w:rsidRDefault="002318D2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2318D2" w:rsidRDefault="002318D2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а Ж.А.,</w:t>
            </w:r>
          </w:p>
          <w:p w:rsidR="002318D2" w:rsidRDefault="002318D2" w:rsidP="00B635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C25F10" w:rsidTr="00B635F6">
        <w:tc>
          <w:tcPr>
            <w:tcW w:w="959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8,</w:t>
            </w:r>
          </w:p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C25F10" w:rsidRDefault="00C25F10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</w:t>
            </w:r>
          </w:p>
          <w:p w:rsidR="00C25F10" w:rsidRDefault="00C25F10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л цветов»</w:t>
            </w:r>
          </w:p>
        </w:tc>
        <w:tc>
          <w:tcPr>
            <w:tcW w:w="1701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А.,</w:t>
            </w:r>
          </w:p>
          <w:p w:rsidR="00C25F10" w:rsidRDefault="00C25F10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3F0384" w:rsidTr="00B635F6">
        <w:tc>
          <w:tcPr>
            <w:tcW w:w="959" w:type="dxa"/>
          </w:tcPr>
          <w:p w:rsidR="003F0384" w:rsidRDefault="003F0384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8,</w:t>
            </w:r>
          </w:p>
          <w:p w:rsidR="003F0384" w:rsidRDefault="003F0384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F0384" w:rsidRDefault="003F0384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оростя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ая б-ка-клуб</w:t>
            </w:r>
          </w:p>
        </w:tc>
        <w:tc>
          <w:tcPr>
            <w:tcW w:w="3260" w:type="dxa"/>
          </w:tcPr>
          <w:p w:rsidR="003F0384" w:rsidRDefault="003F0384" w:rsidP="003F03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«Королевство сказок» </w:t>
            </w:r>
          </w:p>
        </w:tc>
        <w:tc>
          <w:tcPr>
            <w:tcW w:w="1701" w:type="dxa"/>
          </w:tcPr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нко Н.Д.,</w:t>
            </w:r>
          </w:p>
          <w:p w:rsidR="003F0384" w:rsidRDefault="003F0384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,</w:t>
            </w:r>
          </w:p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зор-путешествие «Открываем богатства журнального царства»</w:t>
            </w:r>
          </w:p>
        </w:tc>
        <w:tc>
          <w:tcPr>
            <w:tcW w:w="1701" w:type="dxa"/>
          </w:tcPr>
          <w:p w:rsidR="004A47C9" w:rsidRDefault="004A47C9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4A47C9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енникова О.В.,</w:t>
            </w:r>
          </w:p>
          <w:p w:rsidR="004A47C9" w:rsidRDefault="004A47C9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7617CB" w:rsidTr="00B635F6">
        <w:tc>
          <w:tcPr>
            <w:tcW w:w="959" w:type="dxa"/>
          </w:tcPr>
          <w:p w:rsidR="007617CB" w:rsidRDefault="007617CB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,</w:t>
            </w:r>
          </w:p>
          <w:p w:rsidR="007617CB" w:rsidRDefault="007617CB" w:rsidP="00DA58D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1843" w:type="dxa"/>
          </w:tcPr>
          <w:p w:rsidR="007617CB" w:rsidRDefault="007617CB" w:rsidP="0087051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ж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7617CB" w:rsidRDefault="007617CB" w:rsidP="007617C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Правила дорожного движения достойны уважения»</w:t>
            </w:r>
          </w:p>
        </w:tc>
        <w:tc>
          <w:tcPr>
            <w:tcW w:w="1701" w:type="dxa"/>
          </w:tcPr>
          <w:p w:rsidR="007617CB" w:rsidRDefault="007617CB" w:rsidP="004842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7617CB" w:rsidRDefault="007617CB" w:rsidP="004842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точ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Е.,</w:t>
            </w:r>
          </w:p>
          <w:p w:rsidR="007617CB" w:rsidRDefault="007617CB" w:rsidP="004842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4A47C9" w:rsidTr="00B635F6">
        <w:tc>
          <w:tcPr>
            <w:tcW w:w="959" w:type="dxa"/>
          </w:tcPr>
          <w:p w:rsidR="004A47C9" w:rsidRDefault="00F50676" w:rsidP="00FE68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,</w:t>
            </w:r>
          </w:p>
          <w:p w:rsidR="00F50676" w:rsidRDefault="00F50676" w:rsidP="00FE68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4A47C9" w:rsidRDefault="004A47C9" w:rsidP="00FE68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библиотека</w:t>
            </w:r>
          </w:p>
        </w:tc>
        <w:tc>
          <w:tcPr>
            <w:tcW w:w="3260" w:type="dxa"/>
          </w:tcPr>
          <w:p w:rsidR="004A47C9" w:rsidRDefault="00F50676" w:rsidP="00BE7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няя игровая площадка «Почитаем, поиграем, отдохнем, время с пользой проведем»</w:t>
            </w:r>
          </w:p>
        </w:tc>
        <w:tc>
          <w:tcPr>
            <w:tcW w:w="1701" w:type="dxa"/>
          </w:tcPr>
          <w:p w:rsidR="004A47C9" w:rsidRDefault="00F50676" w:rsidP="00BE7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парк</w:t>
            </w:r>
          </w:p>
        </w:tc>
        <w:tc>
          <w:tcPr>
            <w:tcW w:w="2220" w:type="dxa"/>
          </w:tcPr>
          <w:p w:rsidR="004A47C9" w:rsidRDefault="004A47C9" w:rsidP="0095369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чева Л.А.,</w:t>
            </w:r>
          </w:p>
          <w:p w:rsidR="004A47C9" w:rsidRDefault="004A47C9" w:rsidP="00FE683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</w:tc>
      </w:tr>
      <w:tr w:rsidR="004A47C9" w:rsidTr="00B635F6">
        <w:tc>
          <w:tcPr>
            <w:tcW w:w="959" w:type="dxa"/>
          </w:tcPr>
          <w:p w:rsidR="004A47C9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,</w:t>
            </w:r>
          </w:p>
          <w:p w:rsidR="00FF0145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</w:tc>
        <w:tc>
          <w:tcPr>
            <w:tcW w:w="1843" w:type="dxa"/>
          </w:tcPr>
          <w:p w:rsidR="004A47C9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т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4A47C9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«Как я провел это лето»</w:t>
            </w:r>
          </w:p>
        </w:tc>
        <w:tc>
          <w:tcPr>
            <w:tcW w:w="1701" w:type="dxa"/>
          </w:tcPr>
          <w:p w:rsidR="004A47C9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4A47C9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,</w:t>
            </w:r>
          </w:p>
          <w:p w:rsidR="00FF0145" w:rsidRDefault="00FF0145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361889" w:rsidTr="00B635F6">
        <w:tc>
          <w:tcPr>
            <w:tcW w:w="959" w:type="dxa"/>
          </w:tcPr>
          <w:p w:rsidR="00361889" w:rsidRDefault="0036188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8,</w:t>
            </w:r>
          </w:p>
          <w:p w:rsidR="00361889" w:rsidRDefault="0036188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1843" w:type="dxa"/>
          </w:tcPr>
          <w:p w:rsidR="00361889" w:rsidRDefault="00361889" w:rsidP="0036188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ом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Ф</w:t>
            </w:r>
          </w:p>
        </w:tc>
        <w:tc>
          <w:tcPr>
            <w:tcW w:w="3260" w:type="dxa"/>
          </w:tcPr>
          <w:p w:rsidR="00361889" w:rsidRDefault="00361889" w:rsidP="00006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Ребята нашего двора»</w:t>
            </w:r>
          </w:p>
        </w:tc>
        <w:tc>
          <w:tcPr>
            <w:tcW w:w="1701" w:type="dxa"/>
          </w:tcPr>
          <w:p w:rsidR="00361889" w:rsidRDefault="0036188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2220" w:type="dxa"/>
          </w:tcPr>
          <w:p w:rsidR="00361889" w:rsidRDefault="0036188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ова О.М.,</w:t>
            </w:r>
          </w:p>
          <w:p w:rsidR="00361889" w:rsidRDefault="00361889" w:rsidP="005A25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</w:tbl>
    <w:p w:rsidR="00ED4831" w:rsidRDefault="00ED4831" w:rsidP="003618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889" w:rsidRDefault="00361889" w:rsidP="003618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возможны изменения</w:t>
      </w:r>
    </w:p>
    <w:p w:rsidR="00361889" w:rsidRDefault="00361889" w:rsidP="00361889">
      <w:pPr>
        <w:spacing w:line="360" w:lineRule="auto"/>
        <w:rPr>
          <w:sz w:val="30"/>
          <w:szCs w:val="30"/>
          <w:lang w:val="be-BY"/>
        </w:rPr>
      </w:pPr>
    </w:p>
    <w:p w:rsidR="00361889" w:rsidRPr="0083406F" w:rsidRDefault="00361889" w:rsidP="00361889">
      <w:pPr>
        <w:spacing w:line="280" w:lineRule="exact"/>
        <w:rPr>
          <w:sz w:val="30"/>
          <w:szCs w:val="30"/>
          <w:lang w:val="be-BY"/>
        </w:rPr>
      </w:pPr>
      <w:r w:rsidRPr="0083406F">
        <w:rPr>
          <w:sz w:val="30"/>
          <w:szCs w:val="30"/>
          <w:lang w:val="be-BY"/>
        </w:rPr>
        <w:t>Директор</w:t>
      </w:r>
    </w:p>
    <w:p w:rsidR="00361889" w:rsidRPr="0083406F" w:rsidRDefault="00361889" w:rsidP="00361889">
      <w:pPr>
        <w:spacing w:line="280" w:lineRule="exact"/>
        <w:rPr>
          <w:sz w:val="30"/>
          <w:szCs w:val="30"/>
          <w:lang w:val="be-BY"/>
        </w:rPr>
      </w:pPr>
      <w:r w:rsidRPr="0083406F">
        <w:rPr>
          <w:sz w:val="30"/>
          <w:szCs w:val="30"/>
          <w:lang w:val="be-BY"/>
        </w:rPr>
        <w:t xml:space="preserve">централизованной сети  </w:t>
      </w:r>
    </w:p>
    <w:p w:rsidR="00361889" w:rsidRPr="0083406F" w:rsidRDefault="00361889" w:rsidP="00361889">
      <w:pPr>
        <w:spacing w:line="280" w:lineRule="exact"/>
        <w:rPr>
          <w:sz w:val="30"/>
          <w:szCs w:val="30"/>
          <w:lang w:val="be-BY"/>
        </w:rPr>
      </w:pPr>
      <w:r w:rsidRPr="0083406F">
        <w:rPr>
          <w:sz w:val="30"/>
          <w:szCs w:val="30"/>
          <w:lang w:val="be-BY"/>
        </w:rPr>
        <w:t>публичных библиотек</w:t>
      </w:r>
    </w:p>
    <w:p w:rsidR="00361889" w:rsidRDefault="00361889" w:rsidP="007617CB">
      <w:pPr>
        <w:tabs>
          <w:tab w:val="left" w:pos="8505"/>
        </w:tabs>
        <w:spacing w:line="280" w:lineRule="exact"/>
        <w:rPr>
          <w:sz w:val="30"/>
          <w:szCs w:val="30"/>
          <w:lang w:val="be-BY"/>
        </w:rPr>
      </w:pPr>
      <w:r w:rsidRPr="0083406F">
        <w:rPr>
          <w:sz w:val="30"/>
          <w:szCs w:val="30"/>
          <w:lang w:val="be-BY"/>
        </w:rPr>
        <w:t>Славгородского района</w:t>
      </w:r>
      <w:r>
        <w:rPr>
          <w:sz w:val="30"/>
          <w:szCs w:val="30"/>
          <w:lang w:val="be-BY"/>
        </w:rPr>
        <w:t xml:space="preserve">                                               </w:t>
      </w:r>
      <w:r w:rsidRPr="0083406F">
        <w:rPr>
          <w:sz w:val="30"/>
          <w:szCs w:val="30"/>
          <w:lang w:val="be-BY"/>
        </w:rPr>
        <w:t>Л.</w:t>
      </w:r>
      <w:r>
        <w:rPr>
          <w:sz w:val="30"/>
          <w:szCs w:val="30"/>
          <w:lang w:val="be-BY"/>
        </w:rPr>
        <w:t xml:space="preserve"> </w:t>
      </w:r>
      <w:r w:rsidRPr="0083406F">
        <w:rPr>
          <w:sz w:val="30"/>
          <w:szCs w:val="30"/>
          <w:lang w:val="be-BY"/>
        </w:rPr>
        <w:t>Э. Кунцевич</w:t>
      </w:r>
    </w:p>
    <w:p w:rsidR="007617CB" w:rsidRDefault="007617CB" w:rsidP="007617CB">
      <w:pPr>
        <w:tabs>
          <w:tab w:val="left" w:pos="8505"/>
        </w:tabs>
        <w:spacing w:line="280" w:lineRule="exact"/>
        <w:rPr>
          <w:sz w:val="18"/>
          <w:szCs w:val="18"/>
          <w:lang w:val="be-BY"/>
        </w:rPr>
      </w:pPr>
    </w:p>
    <w:p w:rsidR="00361889" w:rsidRDefault="00361889" w:rsidP="00361889">
      <w:pPr>
        <w:spacing w:line="280" w:lineRule="exact"/>
        <w:rPr>
          <w:sz w:val="18"/>
          <w:szCs w:val="18"/>
          <w:lang w:val="be-BY"/>
        </w:rPr>
      </w:pPr>
    </w:p>
    <w:p w:rsidR="00361889" w:rsidRDefault="00361889" w:rsidP="00361889">
      <w:pPr>
        <w:spacing w:line="280" w:lineRule="exact"/>
        <w:rPr>
          <w:sz w:val="28"/>
          <w:szCs w:val="28"/>
        </w:rPr>
      </w:pPr>
      <w:r w:rsidRPr="00D820F5">
        <w:rPr>
          <w:sz w:val="18"/>
          <w:szCs w:val="18"/>
          <w:lang w:val="be-BY"/>
        </w:rPr>
        <w:t>Капустина 78306</w:t>
      </w:r>
    </w:p>
    <w:sectPr w:rsidR="00361889" w:rsidSect="00ED48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A2" w:rsidRDefault="00976CA2" w:rsidP="00ED4831">
      <w:r>
        <w:separator/>
      </w:r>
    </w:p>
  </w:endnote>
  <w:endnote w:type="continuationSeparator" w:id="0">
    <w:p w:rsidR="00976CA2" w:rsidRDefault="00976CA2" w:rsidP="00ED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5393"/>
      <w:docPartObj>
        <w:docPartGallery w:val="Page Numbers (Bottom of Page)"/>
        <w:docPartUnique/>
      </w:docPartObj>
    </w:sdtPr>
    <w:sdtEndPr/>
    <w:sdtContent>
      <w:p w:rsidR="005A2597" w:rsidRDefault="005A25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8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2597" w:rsidRDefault="005A25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A2" w:rsidRDefault="00976CA2" w:rsidP="00ED4831">
      <w:r>
        <w:separator/>
      </w:r>
    </w:p>
  </w:footnote>
  <w:footnote w:type="continuationSeparator" w:id="0">
    <w:p w:rsidR="00976CA2" w:rsidRDefault="00976CA2" w:rsidP="00ED4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8E1"/>
    <w:rsid w:val="000055D1"/>
    <w:rsid w:val="00006486"/>
    <w:rsid w:val="000268E1"/>
    <w:rsid w:val="000356E9"/>
    <w:rsid w:val="00053852"/>
    <w:rsid w:val="00060DD1"/>
    <w:rsid w:val="000758FD"/>
    <w:rsid w:val="00076725"/>
    <w:rsid w:val="000A1E63"/>
    <w:rsid w:val="000B2AD0"/>
    <w:rsid w:val="000C5223"/>
    <w:rsid w:val="000E72EC"/>
    <w:rsid w:val="000F69C2"/>
    <w:rsid w:val="00101754"/>
    <w:rsid w:val="00107F41"/>
    <w:rsid w:val="00150BC2"/>
    <w:rsid w:val="00162465"/>
    <w:rsid w:val="0017074F"/>
    <w:rsid w:val="00181060"/>
    <w:rsid w:val="001854E8"/>
    <w:rsid w:val="00192E1A"/>
    <w:rsid w:val="001B19E6"/>
    <w:rsid w:val="00204B2F"/>
    <w:rsid w:val="00207CAF"/>
    <w:rsid w:val="002318D2"/>
    <w:rsid w:val="002716B8"/>
    <w:rsid w:val="002960FF"/>
    <w:rsid w:val="002A17C9"/>
    <w:rsid w:val="002A1974"/>
    <w:rsid w:val="002A36A0"/>
    <w:rsid w:val="002A6D2D"/>
    <w:rsid w:val="002C6B2D"/>
    <w:rsid w:val="002F4CEC"/>
    <w:rsid w:val="00302DAC"/>
    <w:rsid w:val="003042AE"/>
    <w:rsid w:val="00322A0C"/>
    <w:rsid w:val="00326AF1"/>
    <w:rsid w:val="0034264C"/>
    <w:rsid w:val="00361889"/>
    <w:rsid w:val="0036755A"/>
    <w:rsid w:val="003A1F88"/>
    <w:rsid w:val="003A3AFA"/>
    <w:rsid w:val="003D2E13"/>
    <w:rsid w:val="003E6E67"/>
    <w:rsid w:val="003F0384"/>
    <w:rsid w:val="00406FB3"/>
    <w:rsid w:val="00410D60"/>
    <w:rsid w:val="0042312A"/>
    <w:rsid w:val="00426B2B"/>
    <w:rsid w:val="0043014A"/>
    <w:rsid w:val="004521E6"/>
    <w:rsid w:val="00460367"/>
    <w:rsid w:val="00484D12"/>
    <w:rsid w:val="0049216F"/>
    <w:rsid w:val="0049253B"/>
    <w:rsid w:val="004A47C9"/>
    <w:rsid w:val="004B573B"/>
    <w:rsid w:val="004E0FAA"/>
    <w:rsid w:val="004F6205"/>
    <w:rsid w:val="00552411"/>
    <w:rsid w:val="005622EE"/>
    <w:rsid w:val="00563348"/>
    <w:rsid w:val="005A2597"/>
    <w:rsid w:val="005A771F"/>
    <w:rsid w:val="005B1C96"/>
    <w:rsid w:val="005C6A57"/>
    <w:rsid w:val="005E75D4"/>
    <w:rsid w:val="005F6F78"/>
    <w:rsid w:val="00601674"/>
    <w:rsid w:val="00610D40"/>
    <w:rsid w:val="00611EDF"/>
    <w:rsid w:val="00634866"/>
    <w:rsid w:val="00637596"/>
    <w:rsid w:val="00637E6A"/>
    <w:rsid w:val="00642678"/>
    <w:rsid w:val="00681E88"/>
    <w:rsid w:val="0068300F"/>
    <w:rsid w:val="006D513A"/>
    <w:rsid w:val="006E0770"/>
    <w:rsid w:val="006E70AA"/>
    <w:rsid w:val="006F7C21"/>
    <w:rsid w:val="0073695A"/>
    <w:rsid w:val="00742CA5"/>
    <w:rsid w:val="007467FD"/>
    <w:rsid w:val="007617CB"/>
    <w:rsid w:val="007633A9"/>
    <w:rsid w:val="007C7E28"/>
    <w:rsid w:val="007D2500"/>
    <w:rsid w:val="007D3622"/>
    <w:rsid w:val="00801397"/>
    <w:rsid w:val="00830A58"/>
    <w:rsid w:val="00831504"/>
    <w:rsid w:val="00847C78"/>
    <w:rsid w:val="0086055B"/>
    <w:rsid w:val="00870513"/>
    <w:rsid w:val="008A6B36"/>
    <w:rsid w:val="00903DCC"/>
    <w:rsid w:val="00953695"/>
    <w:rsid w:val="00954B79"/>
    <w:rsid w:val="009575AC"/>
    <w:rsid w:val="00960AE0"/>
    <w:rsid w:val="00973F25"/>
    <w:rsid w:val="00976CA2"/>
    <w:rsid w:val="00977B2C"/>
    <w:rsid w:val="00985C68"/>
    <w:rsid w:val="00995587"/>
    <w:rsid w:val="009B10E2"/>
    <w:rsid w:val="009B1BFC"/>
    <w:rsid w:val="009B4943"/>
    <w:rsid w:val="009C46DA"/>
    <w:rsid w:val="009F648A"/>
    <w:rsid w:val="00A33CE1"/>
    <w:rsid w:val="00A464C0"/>
    <w:rsid w:val="00A604AC"/>
    <w:rsid w:val="00A66AE7"/>
    <w:rsid w:val="00A70B31"/>
    <w:rsid w:val="00A7296A"/>
    <w:rsid w:val="00AB6385"/>
    <w:rsid w:val="00AC3431"/>
    <w:rsid w:val="00AC3E1A"/>
    <w:rsid w:val="00AE7FA0"/>
    <w:rsid w:val="00B02B4B"/>
    <w:rsid w:val="00B07C9F"/>
    <w:rsid w:val="00B359C7"/>
    <w:rsid w:val="00B635F6"/>
    <w:rsid w:val="00B67F0C"/>
    <w:rsid w:val="00BE72F5"/>
    <w:rsid w:val="00BF2F18"/>
    <w:rsid w:val="00C02529"/>
    <w:rsid w:val="00C028DA"/>
    <w:rsid w:val="00C25F10"/>
    <w:rsid w:val="00C57356"/>
    <w:rsid w:val="00C82332"/>
    <w:rsid w:val="00C95771"/>
    <w:rsid w:val="00C9696D"/>
    <w:rsid w:val="00C97144"/>
    <w:rsid w:val="00CB4122"/>
    <w:rsid w:val="00CC3D3E"/>
    <w:rsid w:val="00CC4AF6"/>
    <w:rsid w:val="00CC557A"/>
    <w:rsid w:val="00CE492F"/>
    <w:rsid w:val="00CE4E8B"/>
    <w:rsid w:val="00CF4043"/>
    <w:rsid w:val="00D1307C"/>
    <w:rsid w:val="00D30662"/>
    <w:rsid w:val="00D3396D"/>
    <w:rsid w:val="00D37579"/>
    <w:rsid w:val="00D569E3"/>
    <w:rsid w:val="00D83362"/>
    <w:rsid w:val="00DA132D"/>
    <w:rsid w:val="00DA58D4"/>
    <w:rsid w:val="00DC3C22"/>
    <w:rsid w:val="00E0629A"/>
    <w:rsid w:val="00E125CE"/>
    <w:rsid w:val="00E414D2"/>
    <w:rsid w:val="00E4402C"/>
    <w:rsid w:val="00E72966"/>
    <w:rsid w:val="00E83EBA"/>
    <w:rsid w:val="00E853A9"/>
    <w:rsid w:val="00EB07F5"/>
    <w:rsid w:val="00ED4831"/>
    <w:rsid w:val="00EF088C"/>
    <w:rsid w:val="00F24253"/>
    <w:rsid w:val="00F40F23"/>
    <w:rsid w:val="00F50676"/>
    <w:rsid w:val="00F52C8D"/>
    <w:rsid w:val="00F53320"/>
    <w:rsid w:val="00F577AD"/>
    <w:rsid w:val="00F71A97"/>
    <w:rsid w:val="00F9032B"/>
    <w:rsid w:val="00FA4230"/>
    <w:rsid w:val="00FA5F57"/>
    <w:rsid w:val="00FB3649"/>
    <w:rsid w:val="00FC3161"/>
    <w:rsid w:val="00FD404A"/>
    <w:rsid w:val="00FD4B3A"/>
    <w:rsid w:val="00FE6831"/>
    <w:rsid w:val="00FE76F6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68E1"/>
    <w:pPr>
      <w:spacing w:after="0" w:line="240" w:lineRule="auto"/>
    </w:pPr>
  </w:style>
  <w:style w:type="table" w:styleId="a5">
    <w:name w:val="Table Grid"/>
    <w:basedOn w:val="a1"/>
    <w:uiPriority w:val="59"/>
    <w:rsid w:val="0002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68300F"/>
  </w:style>
  <w:style w:type="paragraph" w:styleId="a6">
    <w:name w:val="List Paragraph"/>
    <w:basedOn w:val="a"/>
    <w:uiPriority w:val="34"/>
    <w:qFormat/>
    <w:rsid w:val="00601674"/>
    <w:pPr>
      <w:ind w:left="720"/>
      <w:contextualSpacing/>
    </w:pPr>
  </w:style>
  <w:style w:type="table" w:customStyle="1" w:styleId="1">
    <w:name w:val="Стиль1"/>
    <w:basedOn w:val="a1"/>
    <w:uiPriority w:val="99"/>
    <w:rsid w:val="00601674"/>
    <w:pPr>
      <w:spacing w:after="0" w:line="240" w:lineRule="auto"/>
    </w:pPr>
    <w:tblPr/>
  </w:style>
  <w:style w:type="paragraph" w:styleId="a7">
    <w:name w:val="header"/>
    <w:basedOn w:val="a"/>
    <w:link w:val="a8"/>
    <w:uiPriority w:val="99"/>
    <w:semiHidden/>
    <w:unhideWhenUsed/>
    <w:rsid w:val="00ED48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8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8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68E1"/>
    <w:pPr>
      <w:spacing w:after="0" w:line="240" w:lineRule="auto"/>
    </w:pPr>
  </w:style>
  <w:style w:type="table" w:styleId="a5">
    <w:name w:val="Table Grid"/>
    <w:basedOn w:val="a1"/>
    <w:uiPriority w:val="59"/>
    <w:rsid w:val="0002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68300F"/>
  </w:style>
  <w:style w:type="paragraph" w:styleId="a6">
    <w:name w:val="List Paragraph"/>
    <w:basedOn w:val="a"/>
    <w:uiPriority w:val="34"/>
    <w:qFormat/>
    <w:rsid w:val="00601674"/>
    <w:pPr>
      <w:ind w:left="720"/>
      <w:contextualSpacing/>
    </w:pPr>
  </w:style>
  <w:style w:type="table" w:customStyle="1" w:styleId="1">
    <w:name w:val="Стиль1"/>
    <w:basedOn w:val="a1"/>
    <w:uiPriority w:val="99"/>
    <w:rsid w:val="0060167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CF9A-33F3-476F-99D2-E755EEE8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вердова Виктория Станиславовна</cp:lastModifiedBy>
  <cp:revision>86</cp:revision>
  <dcterms:created xsi:type="dcterms:W3CDTF">2016-04-28T11:48:00Z</dcterms:created>
  <dcterms:modified xsi:type="dcterms:W3CDTF">2019-05-31T06:34:00Z</dcterms:modified>
</cp:coreProperties>
</file>